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39" w:rsidRPr="00743CC4" w:rsidRDefault="00EA5E39" w:rsidP="00EA5E39">
      <w:pPr>
        <w:jc w:val="right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平成　　年　　月　　日</w:t>
      </w:r>
    </w:p>
    <w:p w:rsidR="00EA5E39" w:rsidRPr="00743CC4" w:rsidRDefault="00EA5E39" w:rsidP="00EA5E39">
      <w:pPr>
        <w:rPr>
          <w:rFonts w:ascii="HGSｺﾞｼｯｸM" w:eastAsia="HGSｺﾞｼｯｸM"/>
        </w:rPr>
      </w:pPr>
    </w:p>
    <w:p w:rsidR="00EA5E39" w:rsidRPr="00743CC4" w:rsidRDefault="00EA5E39" w:rsidP="00EA5E39">
      <w:pPr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社会福祉法人</w:t>
      </w:r>
    </w:p>
    <w:p w:rsidR="00EA5E39" w:rsidRPr="00743CC4" w:rsidRDefault="00EA5E39" w:rsidP="00EA5E39">
      <w:pPr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静岡市社会福祉協議会</w:t>
      </w:r>
    </w:p>
    <w:p w:rsidR="00EA5E39" w:rsidRPr="00743CC4" w:rsidRDefault="00EA5E39" w:rsidP="00EA5E39">
      <w:pPr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会長　山本 伸晴　　様</w:t>
      </w:r>
    </w:p>
    <w:tbl>
      <w:tblPr>
        <w:tblStyle w:val="a3"/>
        <w:tblW w:w="5799" w:type="dxa"/>
        <w:tblInd w:w="2696" w:type="dxa"/>
        <w:tblLook w:val="04A0" w:firstRow="1" w:lastRow="0" w:firstColumn="1" w:lastColumn="0" w:noHBand="0" w:noVBand="1"/>
      </w:tblPr>
      <w:tblGrid>
        <w:gridCol w:w="5799"/>
      </w:tblGrid>
      <w:tr w:rsidR="00EA5E39" w:rsidRPr="00743CC4" w:rsidTr="00EF33D4">
        <w:trPr>
          <w:trHeight w:val="624"/>
        </w:trPr>
        <w:tc>
          <w:tcPr>
            <w:tcW w:w="5799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 w:rsidRPr="00743CC4">
              <w:rPr>
                <w:rFonts w:ascii="HGSｺﾞｼｯｸM" w:eastAsia="HGSｺﾞｼｯｸM" w:hint="eastAsia"/>
              </w:rPr>
              <w:t>団体名</w:t>
            </w:r>
          </w:p>
        </w:tc>
      </w:tr>
      <w:tr w:rsidR="00EA5E39" w:rsidRPr="00743CC4" w:rsidTr="00EF33D4">
        <w:trPr>
          <w:trHeight w:val="624"/>
        </w:trPr>
        <w:tc>
          <w:tcPr>
            <w:tcW w:w="5799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 w:rsidRPr="00743CC4">
              <w:rPr>
                <w:rFonts w:ascii="HGSｺﾞｼｯｸM" w:eastAsia="HGSｺﾞｼｯｸM" w:hint="eastAsia"/>
              </w:rPr>
              <w:t>所在地</w:t>
            </w:r>
          </w:p>
        </w:tc>
      </w:tr>
      <w:tr w:rsidR="00EA5E39" w:rsidRPr="00743CC4" w:rsidTr="00EF33D4">
        <w:trPr>
          <w:trHeight w:val="624"/>
        </w:trPr>
        <w:tc>
          <w:tcPr>
            <w:tcW w:w="5799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 w:rsidRPr="00743CC4">
              <w:rPr>
                <w:rFonts w:ascii="HGSｺﾞｼｯｸM" w:eastAsia="HGSｺﾞｼｯｸM" w:hint="eastAsia"/>
              </w:rPr>
              <w:t>代表者　　　　　　　　　　　　　　　　　　　　　印</w:t>
            </w:r>
          </w:p>
        </w:tc>
      </w:tr>
    </w:tbl>
    <w:p w:rsidR="00EA5E39" w:rsidRPr="00743CC4" w:rsidRDefault="00EA5E39" w:rsidP="00EA5E39">
      <w:pPr>
        <w:rPr>
          <w:rFonts w:ascii="HGSｺﾞｼｯｸM" w:eastAsia="HGSｺﾞｼｯｸM"/>
        </w:rPr>
      </w:pPr>
    </w:p>
    <w:p w:rsidR="00EA5E39" w:rsidRPr="00743CC4" w:rsidRDefault="00EA5E39" w:rsidP="00EA5E39">
      <w:pPr>
        <w:jc w:val="center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後援名義の</w:t>
      </w:r>
      <w:r>
        <w:rPr>
          <w:rFonts w:ascii="HGSｺﾞｼｯｸM" w:eastAsia="HGSｺﾞｼｯｸM" w:hint="eastAsia"/>
        </w:rPr>
        <w:t>実施報告</w:t>
      </w:r>
      <w:r w:rsidRPr="00743CC4">
        <w:rPr>
          <w:rFonts w:ascii="HGSｺﾞｼｯｸM" w:eastAsia="HGSｺﾞｼｯｸM" w:hint="eastAsia"/>
        </w:rPr>
        <w:t>について</w:t>
      </w:r>
    </w:p>
    <w:p w:rsidR="00EA5E39" w:rsidRPr="00743CC4" w:rsidRDefault="00EA5E39" w:rsidP="00EA5E39">
      <w:pPr>
        <w:rPr>
          <w:rFonts w:ascii="HGSｺﾞｼｯｸM" w:eastAsia="HGSｺﾞｼｯｸM"/>
        </w:rPr>
      </w:pPr>
    </w:p>
    <w:p w:rsidR="00EA5E39" w:rsidRDefault="00EA5E39" w:rsidP="00EA5E39">
      <w:pPr>
        <w:ind w:firstLineChars="400" w:firstLine="8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平成　　年　　月　　</w:t>
      </w:r>
      <w:proofErr w:type="gramStart"/>
      <w:r>
        <w:rPr>
          <w:rFonts w:ascii="HGSｺﾞｼｯｸM" w:eastAsia="HGSｺﾞｼｯｸM" w:hint="eastAsia"/>
        </w:rPr>
        <w:t>日付け</w:t>
      </w:r>
      <w:proofErr w:type="gramEnd"/>
      <w:r>
        <w:rPr>
          <w:rFonts w:ascii="HGSｺﾞｼｯｸM" w:eastAsia="HGSｺﾞｼｯｸM" w:hint="eastAsia"/>
        </w:rPr>
        <w:t>で、貴会後援名義使用の承認をいただきました</w:t>
      </w:r>
    </w:p>
    <w:p w:rsidR="00EA5E39" w:rsidRPr="00743CC4" w:rsidRDefault="00EA5E39" w:rsidP="00EA5E39">
      <w:pPr>
        <w:ind w:firstLineChars="400" w:firstLine="8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事業を終了しましたので、下記のとおりご報告いたします。</w:t>
      </w:r>
    </w:p>
    <w:p w:rsidR="00EA5E39" w:rsidRPr="00E94B07" w:rsidRDefault="00EA5E39" w:rsidP="00EA5E39">
      <w:pPr>
        <w:rPr>
          <w:rFonts w:ascii="HGSｺﾞｼｯｸM" w:eastAsia="HGSｺﾞｼｯｸM"/>
        </w:rPr>
      </w:pPr>
    </w:p>
    <w:p w:rsidR="00EA5E39" w:rsidRPr="00743CC4" w:rsidRDefault="00EA5E39" w:rsidP="00EA5E39">
      <w:pPr>
        <w:pStyle w:val="a4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5E39" w:rsidRPr="00743CC4" w:rsidTr="00EF33D4">
        <w:trPr>
          <w:trHeight w:val="1247"/>
        </w:trPr>
        <w:tc>
          <w:tcPr>
            <w:tcW w:w="8494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　事業名</w:t>
            </w:r>
          </w:p>
        </w:tc>
      </w:tr>
      <w:tr w:rsidR="00EA5E39" w:rsidRPr="00743CC4" w:rsidTr="00EF33D4">
        <w:trPr>
          <w:trHeight w:val="1247"/>
        </w:trPr>
        <w:tc>
          <w:tcPr>
            <w:tcW w:w="8494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　開催日</w:t>
            </w:r>
          </w:p>
        </w:tc>
      </w:tr>
      <w:tr w:rsidR="00EA5E39" w:rsidRPr="00743CC4" w:rsidTr="00EF33D4">
        <w:trPr>
          <w:trHeight w:val="1247"/>
        </w:trPr>
        <w:tc>
          <w:tcPr>
            <w:tcW w:w="8494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　会　場</w:t>
            </w:r>
          </w:p>
        </w:tc>
      </w:tr>
      <w:tr w:rsidR="00EA5E39" w:rsidRPr="00743CC4" w:rsidTr="00EF33D4">
        <w:trPr>
          <w:trHeight w:val="1247"/>
        </w:trPr>
        <w:tc>
          <w:tcPr>
            <w:tcW w:w="8494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　事業概要</w:t>
            </w:r>
          </w:p>
        </w:tc>
      </w:tr>
      <w:tr w:rsidR="00EA5E39" w:rsidRPr="00743CC4" w:rsidTr="00EF33D4">
        <w:trPr>
          <w:trHeight w:val="1247"/>
        </w:trPr>
        <w:tc>
          <w:tcPr>
            <w:tcW w:w="8494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５　収支決算書</w:t>
            </w:r>
          </w:p>
        </w:tc>
      </w:tr>
      <w:tr w:rsidR="00EA5E39" w:rsidRPr="00743CC4" w:rsidTr="00EF33D4">
        <w:trPr>
          <w:trHeight w:val="1247"/>
        </w:trPr>
        <w:tc>
          <w:tcPr>
            <w:tcW w:w="8494" w:type="dxa"/>
            <w:vAlign w:val="center"/>
          </w:tcPr>
          <w:p w:rsidR="00EA5E39" w:rsidRPr="00743CC4" w:rsidRDefault="00EA5E39" w:rsidP="00EF33D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６　その他</w:t>
            </w:r>
          </w:p>
        </w:tc>
      </w:tr>
    </w:tbl>
    <w:p w:rsidR="00EA5E39" w:rsidRDefault="00EA5E39" w:rsidP="00EA5E3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上記内容は詳細に記入のこと。</w:t>
      </w:r>
    </w:p>
    <w:p w:rsidR="00E94B07" w:rsidRPr="00EA5E39" w:rsidRDefault="00EA5E39" w:rsidP="00EA5E39">
      <w:pPr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>※チラシ等の書類があれば添付のこと。</w:t>
      </w:r>
      <w:bookmarkStart w:id="0" w:name="_GoBack"/>
      <w:bookmarkEnd w:id="0"/>
    </w:p>
    <w:sectPr w:rsidR="00E94B07" w:rsidRPr="00EA5E39" w:rsidSect="00743CC4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4"/>
    <w:rsid w:val="00000F1F"/>
    <w:rsid w:val="00001AB8"/>
    <w:rsid w:val="0000228B"/>
    <w:rsid w:val="000023AD"/>
    <w:rsid w:val="0000295F"/>
    <w:rsid w:val="000033A0"/>
    <w:rsid w:val="00003AFC"/>
    <w:rsid w:val="00003F75"/>
    <w:rsid w:val="00004934"/>
    <w:rsid w:val="00004B08"/>
    <w:rsid w:val="0000597B"/>
    <w:rsid w:val="00005F99"/>
    <w:rsid w:val="00006B8B"/>
    <w:rsid w:val="00006C6E"/>
    <w:rsid w:val="0001308E"/>
    <w:rsid w:val="00014ADB"/>
    <w:rsid w:val="0001513D"/>
    <w:rsid w:val="00015F55"/>
    <w:rsid w:val="00016A48"/>
    <w:rsid w:val="00016AA8"/>
    <w:rsid w:val="00016E5D"/>
    <w:rsid w:val="000218D9"/>
    <w:rsid w:val="00021921"/>
    <w:rsid w:val="00021A61"/>
    <w:rsid w:val="00021FC4"/>
    <w:rsid w:val="00022F4E"/>
    <w:rsid w:val="000236D1"/>
    <w:rsid w:val="00025976"/>
    <w:rsid w:val="00025AC2"/>
    <w:rsid w:val="00026649"/>
    <w:rsid w:val="00026718"/>
    <w:rsid w:val="00027398"/>
    <w:rsid w:val="00030212"/>
    <w:rsid w:val="000312BF"/>
    <w:rsid w:val="0003161F"/>
    <w:rsid w:val="00032569"/>
    <w:rsid w:val="00033FDA"/>
    <w:rsid w:val="00034028"/>
    <w:rsid w:val="0003479A"/>
    <w:rsid w:val="000359A3"/>
    <w:rsid w:val="00035EE1"/>
    <w:rsid w:val="0003725B"/>
    <w:rsid w:val="00042861"/>
    <w:rsid w:val="000428A3"/>
    <w:rsid w:val="00042B78"/>
    <w:rsid w:val="000431F7"/>
    <w:rsid w:val="00043722"/>
    <w:rsid w:val="000440F2"/>
    <w:rsid w:val="00044983"/>
    <w:rsid w:val="0004594D"/>
    <w:rsid w:val="00045DF1"/>
    <w:rsid w:val="000467F9"/>
    <w:rsid w:val="0005111F"/>
    <w:rsid w:val="00051152"/>
    <w:rsid w:val="00051629"/>
    <w:rsid w:val="00053278"/>
    <w:rsid w:val="00053992"/>
    <w:rsid w:val="00053C45"/>
    <w:rsid w:val="00054F6C"/>
    <w:rsid w:val="00055C6E"/>
    <w:rsid w:val="000561C4"/>
    <w:rsid w:val="00060419"/>
    <w:rsid w:val="00060E03"/>
    <w:rsid w:val="000652D6"/>
    <w:rsid w:val="00065B8C"/>
    <w:rsid w:val="00065BF2"/>
    <w:rsid w:val="0007034E"/>
    <w:rsid w:val="00070612"/>
    <w:rsid w:val="00070DBC"/>
    <w:rsid w:val="00073232"/>
    <w:rsid w:val="00073C63"/>
    <w:rsid w:val="00075792"/>
    <w:rsid w:val="000801BF"/>
    <w:rsid w:val="00080589"/>
    <w:rsid w:val="00080E16"/>
    <w:rsid w:val="0008184E"/>
    <w:rsid w:val="00082CE8"/>
    <w:rsid w:val="00083C8E"/>
    <w:rsid w:val="00083D61"/>
    <w:rsid w:val="00084291"/>
    <w:rsid w:val="00085536"/>
    <w:rsid w:val="00085EEE"/>
    <w:rsid w:val="000860E4"/>
    <w:rsid w:val="0008634A"/>
    <w:rsid w:val="00086923"/>
    <w:rsid w:val="0008736A"/>
    <w:rsid w:val="000904FE"/>
    <w:rsid w:val="00090F93"/>
    <w:rsid w:val="00091538"/>
    <w:rsid w:val="000916BA"/>
    <w:rsid w:val="00091979"/>
    <w:rsid w:val="0009266C"/>
    <w:rsid w:val="0009270A"/>
    <w:rsid w:val="00093930"/>
    <w:rsid w:val="000949FB"/>
    <w:rsid w:val="00094D14"/>
    <w:rsid w:val="00095269"/>
    <w:rsid w:val="00095B83"/>
    <w:rsid w:val="0009641A"/>
    <w:rsid w:val="00097184"/>
    <w:rsid w:val="00097BE8"/>
    <w:rsid w:val="000A08A0"/>
    <w:rsid w:val="000A146F"/>
    <w:rsid w:val="000A1AA0"/>
    <w:rsid w:val="000A2193"/>
    <w:rsid w:val="000A2B46"/>
    <w:rsid w:val="000A2E0F"/>
    <w:rsid w:val="000A2F81"/>
    <w:rsid w:val="000A4C9D"/>
    <w:rsid w:val="000A5BCB"/>
    <w:rsid w:val="000A6382"/>
    <w:rsid w:val="000A7550"/>
    <w:rsid w:val="000B00ED"/>
    <w:rsid w:val="000B0CFC"/>
    <w:rsid w:val="000B11D0"/>
    <w:rsid w:val="000B11F4"/>
    <w:rsid w:val="000B30F2"/>
    <w:rsid w:val="000B4660"/>
    <w:rsid w:val="000B496D"/>
    <w:rsid w:val="000B5971"/>
    <w:rsid w:val="000B5AD8"/>
    <w:rsid w:val="000B7569"/>
    <w:rsid w:val="000C1BD0"/>
    <w:rsid w:val="000C27E2"/>
    <w:rsid w:val="000C4183"/>
    <w:rsid w:val="000C4A5C"/>
    <w:rsid w:val="000C4A67"/>
    <w:rsid w:val="000C4D0D"/>
    <w:rsid w:val="000C6294"/>
    <w:rsid w:val="000C7DB9"/>
    <w:rsid w:val="000D0B75"/>
    <w:rsid w:val="000D499C"/>
    <w:rsid w:val="000D4AA1"/>
    <w:rsid w:val="000D5657"/>
    <w:rsid w:val="000D5C6C"/>
    <w:rsid w:val="000D6124"/>
    <w:rsid w:val="000E0CB1"/>
    <w:rsid w:val="000E1CC8"/>
    <w:rsid w:val="000E1D83"/>
    <w:rsid w:val="000E3584"/>
    <w:rsid w:val="000E3EEE"/>
    <w:rsid w:val="000E4B0B"/>
    <w:rsid w:val="000E50E9"/>
    <w:rsid w:val="000E592C"/>
    <w:rsid w:val="000E5A77"/>
    <w:rsid w:val="000E5E7F"/>
    <w:rsid w:val="000E6B79"/>
    <w:rsid w:val="000E744B"/>
    <w:rsid w:val="000F211C"/>
    <w:rsid w:val="000F47AF"/>
    <w:rsid w:val="000F5364"/>
    <w:rsid w:val="000F6186"/>
    <w:rsid w:val="000F790D"/>
    <w:rsid w:val="000F7FCC"/>
    <w:rsid w:val="0010008E"/>
    <w:rsid w:val="00100C39"/>
    <w:rsid w:val="00101997"/>
    <w:rsid w:val="00102871"/>
    <w:rsid w:val="001038AF"/>
    <w:rsid w:val="00103C2F"/>
    <w:rsid w:val="00107802"/>
    <w:rsid w:val="00107D6B"/>
    <w:rsid w:val="001103B2"/>
    <w:rsid w:val="001107C3"/>
    <w:rsid w:val="00110DB8"/>
    <w:rsid w:val="0011116E"/>
    <w:rsid w:val="0011285E"/>
    <w:rsid w:val="00112907"/>
    <w:rsid w:val="00112B93"/>
    <w:rsid w:val="00113778"/>
    <w:rsid w:val="00113995"/>
    <w:rsid w:val="00114D1C"/>
    <w:rsid w:val="00117E15"/>
    <w:rsid w:val="0012175B"/>
    <w:rsid w:val="00122E8C"/>
    <w:rsid w:val="001233E0"/>
    <w:rsid w:val="00125C8D"/>
    <w:rsid w:val="00126683"/>
    <w:rsid w:val="00127A32"/>
    <w:rsid w:val="00127E7B"/>
    <w:rsid w:val="00130910"/>
    <w:rsid w:val="001310E2"/>
    <w:rsid w:val="00132364"/>
    <w:rsid w:val="001347F3"/>
    <w:rsid w:val="00141316"/>
    <w:rsid w:val="0014243B"/>
    <w:rsid w:val="001428F2"/>
    <w:rsid w:val="001446BD"/>
    <w:rsid w:val="0014540B"/>
    <w:rsid w:val="001455A9"/>
    <w:rsid w:val="00145EAF"/>
    <w:rsid w:val="00146CCD"/>
    <w:rsid w:val="00147944"/>
    <w:rsid w:val="00147AAB"/>
    <w:rsid w:val="00147F7A"/>
    <w:rsid w:val="00147FC2"/>
    <w:rsid w:val="00151432"/>
    <w:rsid w:val="00151755"/>
    <w:rsid w:val="001524FA"/>
    <w:rsid w:val="001539CE"/>
    <w:rsid w:val="00155742"/>
    <w:rsid w:val="001557BB"/>
    <w:rsid w:val="00155805"/>
    <w:rsid w:val="001559AB"/>
    <w:rsid w:val="00155EE6"/>
    <w:rsid w:val="00156AA8"/>
    <w:rsid w:val="00157208"/>
    <w:rsid w:val="00157679"/>
    <w:rsid w:val="00160924"/>
    <w:rsid w:val="00160AE3"/>
    <w:rsid w:val="001625B2"/>
    <w:rsid w:val="001637F0"/>
    <w:rsid w:val="00163AE1"/>
    <w:rsid w:val="00164161"/>
    <w:rsid w:val="001659DC"/>
    <w:rsid w:val="00171016"/>
    <w:rsid w:val="0017276D"/>
    <w:rsid w:val="00173A68"/>
    <w:rsid w:val="00173CF5"/>
    <w:rsid w:val="00174549"/>
    <w:rsid w:val="00175A99"/>
    <w:rsid w:val="00180038"/>
    <w:rsid w:val="00180086"/>
    <w:rsid w:val="001802BA"/>
    <w:rsid w:val="0018080D"/>
    <w:rsid w:val="00180A99"/>
    <w:rsid w:val="00181D2E"/>
    <w:rsid w:val="00183975"/>
    <w:rsid w:val="001853B6"/>
    <w:rsid w:val="00186D16"/>
    <w:rsid w:val="00190088"/>
    <w:rsid w:val="001907C0"/>
    <w:rsid w:val="00190EBE"/>
    <w:rsid w:val="00191714"/>
    <w:rsid w:val="00192245"/>
    <w:rsid w:val="00193241"/>
    <w:rsid w:val="001947CD"/>
    <w:rsid w:val="001954E7"/>
    <w:rsid w:val="00195A08"/>
    <w:rsid w:val="00196F67"/>
    <w:rsid w:val="001977D8"/>
    <w:rsid w:val="001A001C"/>
    <w:rsid w:val="001A0210"/>
    <w:rsid w:val="001A0672"/>
    <w:rsid w:val="001A1239"/>
    <w:rsid w:val="001A138D"/>
    <w:rsid w:val="001A1D98"/>
    <w:rsid w:val="001A2ACC"/>
    <w:rsid w:val="001A363A"/>
    <w:rsid w:val="001A3A8D"/>
    <w:rsid w:val="001A3DDC"/>
    <w:rsid w:val="001A4AD9"/>
    <w:rsid w:val="001A547F"/>
    <w:rsid w:val="001A5C98"/>
    <w:rsid w:val="001A5D8B"/>
    <w:rsid w:val="001A7152"/>
    <w:rsid w:val="001B0267"/>
    <w:rsid w:val="001B1B03"/>
    <w:rsid w:val="001B1F8B"/>
    <w:rsid w:val="001B2B58"/>
    <w:rsid w:val="001B4425"/>
    <w:rsid w:val="001B45C0"/>
    <w:rsid w:val="001B4A83"/>
    <w:rsid w:val="001B5CE4"/>
    <w:rsid w:val="001B5F8F"/>
    <w:rsid w:val="001B62D5"/>
    <w:rsid w:val="001B7207"/>
    <w:rsid w:val="001C037E"/>
    <w:rsid w:val="001C1189"/>
    <w:rsid w:val="001C27FF"/>
    <w:rsid w:val="001C58A3"/>
    <w:rsid w:val="001C667C"/>
    <w:rsid w:val="001C67E6"/>
    <w:rsid w:val="001C6E49"/>
    <w:rsid w:val="001C79C5"/>
    <w:rsid w:val="001D1606"/>
    <w:rsid w:val="001D197B"/>
    <w:rsid w:val="001D2178"/>
    <w:rsid w:val="001D29A3"/>
    <w:rsid w:val="001D376A"/>
    <w:rsid w:val="001D394C"/>
    <w:rsid w:val="001E0297"/>
    <w:rsid w:val="001E04D9"/>
    <w:rsid w:val="001E1C67"/>
    <w:rsid w:val="001E2282"/>
    <w:rsid w:val="001E2B63"/>
    <w:rsid w:val="001E3E07"/>
    <w:rsid w:val="001E5DE5"/>
    <w:rsid w:val="001E6B86"/>
    <w:rsid w:val="001E790D"/>
    <w:rsid w:val="001F14DE"/>
    <w:rsid w:val="001F17A8"/>
    <w:rsid w:val="001F508C"/>
    <w:rsid w:val="001F6B1A"/>
    <w:rsid w:val="001F6C6A"/>
    <w:rsid w:val="001F6E4E"/>
    <w:rsid w:val="001F70A7"/>
    <w:rsid w:val="001F722A"/>
    <w:rsid w:val="002008D0"/>
    <w:rsid w:val="0020182E"/>
    <w:rsid w:val="00202F00"/>
    <w:rsid w:val="002044D0"/>
    <w:rsid w:val="00205A68"/>
    <w:rsid w:val="00205DBA"/>
    <w:rsid w:val="00206BB4"/>
    <w:rsid w:val="0020710B"/>
    <w:rsid w:val="00207718"/>
    <w:rsid w:val="00210849"/>
    <w:rsid w:val="00210B42"/>
    <w:rsid w:val="00210C54"/>
    <w:rsid w:val="00211585"/>
    <w:rsid w:val="00211ACB"/>
    <w:rsid w:val="00212504"/>
    <w:rsid w:val="002136C0"/>
    <w:rsid w:val="002136FB"/>
    <w:rsid w:val="002152DB"/>
    <w:rsid w:val="00216185"/>
    <w:rsid w:val="00216294"/>
    <w:rsid w:val="00220C83"/>
    <w:rsid w:val="00221010"/>
    <w:rsid w:val="00221D32"/>
    <w:rsid w:val="0022312F"/>
    <w:rsid w:val="0022322A"/>
    <w:rsid w:val="00224679"/>
    <w:rsid w:val="00224905"/>
    <w:rsid w:val="00225569"/>
    <w:rsid w:val="00226845"/>
    <w:rsid w:val="00226D49"/>
    <w:rsid w:val="0023042F"/>
    <w:rsid w:val="00231121"/>
    <w:rsid w:val="00231BA0"/>
    <w:rsid w:val="00231E66"/>
    <w:rsid w:val="002329E2"/>
    <w:rsid w:val="00232EA2"/>
    <w:rsid w:val="0023505A"/>
    <w:rsid w:val="0023599B"/>
    <w:rsid w:val="00235E47"/>
    <w:rsid w:val="0024094D"/>
    <w:rsid w:val="0024322F"/>
    <w:rsid w:val="002470A4"/>
    <w:rsid w:val="00247253"/>
    <w:rsid w:val="002509A4"/>
    <w:rsid w:val="00251B24"/>
    <w:rsid w:val="00252DA6"/>
    <w:rsid w:val="002530EF"/>
    <w:rsid w:val="00253674"/>
    <w:rsid w:val="002538EC"/>
    <w:rsid w:val="00254B01"/>
    <w:rsid w:val="0025597E"/>
    <w:rsid w:val="00256494"/>
    <w:rsid w:val="00257A16"/>
    <w:rsid w:val="002600BE"/>
    <w:rsid w:val="00260AA4"/>
    <w:rsid w:val="00262228"/>
    <w:rsid w:val="00262787"/>
    <w:rsid w:val="0026285D"/>
    <w:rsid w:val="0026342B"/>
    <w:rsid w:val="00264CA5"/>
    <w:rsid w:val="00264DD4"/>
    <w:rsid w:val="00265227"/>
    <w:rsid w:val="002654BF"/>
    <w:rsid w:val="0026705E"/>
    <w:rsid w:val="00267600"/>
    <w:rsid w:val="00270B36"/>
    <w:rsid w:val="00271FCA"/>
    <w:rsid w:val="00272401"/>
    <w:rsid w:val="00272656"/>
    <w:rsid w:val="00272CD9"/>
    <w:rsid w:val="00276025"/>
    <w:rsid w:val="00280567"/>
    <w:rsid w:val="002810EE"/>
    <w:rsid w:val="0028154F"/>
    <w:rsid w:val="00282BD4"/>
    <w:rsid w:val="00283842"/>
    <w:rsid w:val="00283E67"/>
    <w:rsid w:val="00284D87"/>
    <w:rsid w:val="00287107"/>
    <w:rsid w:val="002872C7"/>
    <w:rsid w:val="002876B8"/>
    <w:rsid w:val="002879AE"/>
    <w:rsid w:val="00287FBD"/>
    <w:rsid w:val="00291101"/>
    <w:rsid w:val="00292112"/>
    <w:rsid w:val="00293CEC"/>
    <w:rsid w:val="002942D2"/>
    <w:rsid w:val="00294A97"/>
    <w:rsid w:val="00296207"/>
    <w:rsid w:val="002966E6"/>
    <w:rsid w:val="002968FC"/>
    <w:rsid w:val="00296E8D"/>
    <w:rsid w:val="00297036"/>
    <w:rsid w:val="002A1680"/>
    <w:rsid w:val="002A16D2"/>
    <w:rsid w:val="002A1BAB"/>
    <w:rsid w:val="002A244F"/>
    <w:rsid w:val="002A3430"/>
    <w:rsid w:val="002A3994"/>
    <w:rsid w:val="002A59B6"/>
    <w:rsid w:val="002A6CF7"/>
    <w:rsid w:val="002A787D"/>
    <w:rsid w:val="002A7C85"/>
    <w:rsid w:val="002B134D"/>
    <w:rsid w:val="002B1D6B"/>
    <w:rsid w:val="002B1EEB"/>
    <w:rsid w:val="002B3370"/>
    <w:rsid w:val="002B40C2"/>
    <w:rsid w:val="002B4C92"/>
    <w:rsid w:val="002B52BF"/>
    <w:rsid w:val="002B615D"/>
    <w:rsid w:val="002B7089"/>
    <w:rsid w:val="002C0221"/>
    <w:rsid w:val="002C0DF9"/>
    <w:rsid w:val="002C1CF1"/>
    <w:rsid w:val="002C2484"/>
    <w:rsid w:val="002C379F"/>
    <w:rsid w:val="002C3DB0"/>
    <w:rsid w:val="002C5224"/>
    <w:rsid w:val="002C6133"/>
    <w:rsid w:val="002C6C49"/>
    <w:rsid w:val="002C703E"/>
    <w:rsid w:val="002C7CB4"/>
    <w:rsid w:val="002D1286"/>
    <w:rsid w:val="002D19A9"/>
    <w:rsid w:val="002D2ABF"/>
    <w:rsid w:val="002D30CB"/>
    <w:rsid w:val="002D5E7B"/>
    <w:rsid w:val="002D6137"/>
    <w:rsid w:val="002D6DFA"/>
    <w:rsid w:val="002E0F93"/>
    <w:rsid w:val="002E1999"/>
    <w:rsid w:val="002E21A3"/>
    <w:rsid w:val="002E2EB6"/>
    <w:rsid w:val="002E4D53"/>
    <w:rsid w:val="002E5256"/>
    <w:rsid w:val="002E566B"/>
    <w:rsid w:val="002E6647"/>
    <w:rsid w:val="002E723C"/>
    <w:rsid w:val="002E7C9B"/>
    <w:rsid w:val="002F29D4"/>
    <w:rsid w:val="002F30F6"/>
    <w:rsid w:val="002F3BEA"/>
    <w:rsid w:val="002F3CE3"/>
    <w:rsid w:val="002F3F5A"/>
    <w:rsid w:val="002F3FE3"/>
    <w:rsid w:val="002F41AD"/>
    <w:rsid w:val="002F5114"/>
    <w:rsid w:val="002F6087"/>
    <w:rsid w:val="002F6308"/>
    <w:rsid w:val="002F663F"/>
    <w:rsid w:val="002F6BB9"/>
    <w:rsid w:val="002F778B"/>
    <w:rsid w:val="002F7827"/>
    <w:rsid w:val="002F7B6F"/>
    <w:rsid w:val="002F7CE0"/>
    <w:rsid w:val="003001FE"/>
    <w:rsid w:val="003019BD"/>
    <w:rsid w:val="00301AF2"/>
    <w:rsid w:val="00301D4F"/>
    <w:rsid w:val="00302D33"/>
    <w:rsid w:val="00303234"/>
    <w:rsid w:val="00303838"/>
    <w:rsid w:val="00303CAC"/>
    <w:rsid w:val="003041DA"/>
    <w:rsid w:val="0030751C"/>
    <w:rsid w:val="0031084B"/>
    <w:rsid w:val="00310EAF"/>
    <w:rsid w:val="00311109"/>
    <w:rsid w:val="0031229F"/>
    <w:rsid w:val="00313F0F"/>
    <w:rsid w:val="00314472"/>
    <w:rsid w:val="003149D9"/>
    <w:rsid w:val="00315D18"/>
    <w:rsid w:val="00316AAA"/>
    <w:rsid w:val="00320B65"/>
    <w:rsid w:val="003210AE"/>
    <w:rsid w:val="00322F84"/>
    <w:rsid w:val="003235F8"/>
    <w:rsid w:val="003236E4"/>
    <w:rsid w:val="00323901"/>
    <w:rsid w:val="00324662"/>
    <w:rsid w:val="003254DB"/>
    <w:rsid w:val="003279D2"/>
    <w:rsid w:val="00330166"/>
    <w:rsid w:val="00332AE1"/>
    <w:rsid w:val="00334313"/>
    <w:rsid w:val="0033437C"/>
    <w:rsid w:val="00334594"/>
    <w:rsid w:val="00335511"/>
    <w:rsid w:val="0033560C"/>
    <w:rsid w:val="00335965"/>
    <w:rsid w:val="00340D29"/>
    <w:rsid w:val="00342BC9"/>
    <w:rsid w:val="003438D4"/>
    <w:rsid w:val="003447A4"/>
    <w:rsid w:val="00344EE8"/>
    <w:rsid w:val="00345133"/>
    <w:rsid w:val="00346133"/>
    <w:rsid w:val="00347E12"/>
    <w:rsid w:val="00350126"/>
    <w:rsid w:val="0035032D"/>
    <w:rsid w:val="0035145F"/>
    <w:rsid w:val="00351E88"/>
    <w:rsid w:val="00353ED8"/>
    <w:rsid w:val="00354940"/>
    <w:rsid w:val="0035494D"/>
    <w:rsid w:val="00355FB9"/>
    <w:rsid w:val="00357BD4"/>
    <w:rsid w:val="003604C3"/>
    <w:rsid w:val="0036112D"/>
    <w:rsid w:val="00361AD3"/>
    <w:rsid w:val="00362AE1"/>
    <w:rsid w:val="0036338C"/>
    <w:rsid w:val="00365555"/>
    <w:rsid w:val="003660A2"/>
    <w:rsid w:val="0036631A"/>
    <w:rsid w:val="0036791A"/>
    <w:rsid w:val="00367949"/>
    <w:rsid w:val="00370153"/>
    <w:rsid w:val="0037136E"/>
    <w:rsid w:val="00372907"/>
    <w:rsid w:val="003732F4"/>
    <w:rsid w:val="00374BF1"/>
    <w:rsid w:val="0037589E"/>
    <w:rsid w:val="00376E3A"/>
    <w:rsid w:val="003775C6"/>
    <w:rsid w:val="00377B59"/>
    <w:rsid w:val="00377CBA"/>
    <w:rsid w:val="00380444"/>
    <w:rsid w:val="00387136"/>
    <w:rsid w:val="00390E92"/>
    <w:rsid w:val="0039230B"/>
    <w:rsid w:val="00393313"/>
    <w:rsid w:val="00394E59"/>
    <w:rsid w:val="00396104"/>
    <w:rsid w:val="00396252"/>
    <w:rsid w:val="003970EF"/>
    <w:rsid w:val="003A0BE9"/>
    <w:rsid w:val="003A22E7"/>
    <w:rsid w:val="003A3355"/>
    <w:rsid w:val="003A33E8"/>
    <w:rsid w:val="003A4046"/>
    <w:rsid w:val="003A7060"/>
    <w:rsid w:val="003A7590"/>
    <w:rsid w:val="003A7E8E"/>
    <w:rsid w:val="003B0441"/>
    <w:rsid w:val="003B063F"/>
    <w:rsid w:val="003B098C"/>
    <w:rsid w:val="003B0A84"/>
    <w:rsid w:val="003B173A"/>
    <w:rsid w:val="003B24E8"/>
    <w:rsid w:val="003B2A64"/>
    <w:rsid w:val="003B388E"/>
    <w:rsid w:val="003B3C44"/>
    <w:rsid w:val="003B6AB5"/>
    <w:rsid w:val="003B6FB8"/>
    <w:rsid w:val="003B73A4"/>
    <w:rsid w:val="003B7B07"/>
    <w:rsid w:val="003C1073"/>
    <w:rsid w:val="003C1FAE"/>
    <w:rsid w:val="003C43A6"/>
    <w:rsid w:val="003C4A6C"/>
    <w:rsid w:val="003C5F9E"/>
    <w:rsid w:val="003C6C55"/>
    <w:rsid w:val="003C6D4D"/>
    <w:rsid w:val="003C6DBE"/>
    <w:rsid w:val="003C714A"/>
    <w:rsid w:val="003C7D7B"/>
    <w:rsid w:val="003D1C30"/>
    <w:rsid w:val="003D311A"/>
    <w:rsid w:val="003D3B13"/>
    <w:rsid w:val="003D3ECE"/>
    <w:rsid w:val="003D5FC1"/>
    <w:rsid w:val="003D6111"/>
    <w:rsid w:val="003D6A02"/>
    <w:rsid w:val="003E1220"/>
    <w:rsid w:val="003E38AF"/>
    <w:rsid w:val="003E498A"/>
    <w:rsid w:val="003E672D"/>
    <w:rsid w:val="003E6C41"/>
    <w:rsid w:val="003E7C1F"/>
    <w:rsid w:val="003F0420"/>
    <w:rsid w:val="003F04EE"/>
    <w:rsid w:val="003F1CAA"/>
    <w:rsid w:val="003F236B"/>
    <w:rsid w:val="003F2E35"/>
    <w:rsid w:val="003F3485"/>
    <w:rsid w:val="003F3A86"/>
    <w:rsid w:val="003F3B60"/>
    <w:rsid w:val="003F5233"/>
    <w:rsid w:val="003F5B20"/>
    <w:rsid w:val="003F6C8B"/>
    <w:rsid w:val="003F6F15"/>
    <w:rsid w:val="003F719C"/>
    <w:rsid w:val="003F7587"/>
    <w:rsid w:val="003F7616"/>
    <w:rsid w:val="00400B0F"/>
    <w:rsid w:val="00402B53"/>
    <w:rsid w:val="00402C5A"/>
    <w:rsid w:val="00404876"/>
    <w:rsid w:val="00404D10"/>
    <w:rsid w:val="00404F81"/>
    <w:rsid w:val="004060F7"/>
    <w:rsid w:val="00410264"/>
    <w:rsid w:val="00410285"/>
    <w:rsid w:val="0041112A"/>
    <w:rsid w:val="00411F06"/>
    <w:rsid w:val="00413309"/>
    <w:rsid w:val="00413D67"/>
    <w:rsid w:val="00414844"/>
    <w:rsid w:val="00414996"/>
    <w:rsid w:val="00416ADC"/>
    <w:rsid w:val="00421E59"/>
    <w:rsid w:val="00422B89"/>
    <w:rsid w:val="00424050"/>
    <w:rsid w:val="004277D5"/>
    <w:rsid w:val="00427938"/>
    <w:rsid w:val="004313C3"/>
    <w:rsid w:val="00431B0F"/>
    <w:rsid w:val="004365DF"/>
    <w:rsid w:val="00436AB5"/>
    <w:rsid w:val="0043788F"/>
    <w:rsid w:val="004403CB"/>
    <w:rsid w:val="00441BF9"/>
    <w:rsid w:val="00441D9F"/>
    <w:rsid w:val="00443AAD"/>
    <w:rsid w:val="00443EAB"/>
    <w:rsid w:val="00445669"/>
    <w:rsid w:val="0044599B"/>
    <w:rsid w:val="0044633B"/>
    <w:rsid w:val="00446C9F"/>
    <w:rsid w:val="00447BE1"/>
    <w:rsid w:val="0045145D"/>
    <w:rsid w:val="00451753"/>
    <w:rsid w:val="0045260C"/>
    <w:rsid w:val="004545E5"/>
    <w:rsid w:val="00455096"/>
    <w:rsid w:val="00455C6F"/>
    <w:rsid w:val="004614B4"/>
    <w:rsid w:val="0046201A"/>
    <w:rsid w:val="004620EF"/>
    <w:rsid w:val="00462F27"/>
    <w:rsid w:val="0046312E"/>
    <w:rsid w:val="00463C35"/>
    <w:rsid w:val="004677E5"/>
    <w:rsid w:val="00467B7E"/>
    <w:rsid w:val="00470FB0"/>
    <w:rsid w:val="00471ECA"/>
    <w:rsid w:val="0047229D"/>
    <w:rsid w:val="00474A88"/>
    <w:rsid w:val="00474B76"/>
    <w:rsid w:val="00475604"/>
    <w:rsid w:val="00475ACF"/>
    <w:rsid w:val="00476A3D"/>
    <w:rsid w:val="00476AD0"/>
    <w:rsid w:val="00480CFC"/>
    <w:rsid w:val="004810C1"/>
    <w:rsid w:val="004817C1"/>
    <w:rsid w:val="00483323"/>
    <w:rsid w:val="00483563"/>
    <w:rsid w:val="0048559E"/>
    <w:rsid w:val="0048579B"/>
    <w:rsid w:val="00485D4D"/>
    <w:rsid w:val="00485F61"/>
    <w:rsid w:val="004870FB"/>
    <w:rsid w:val="004918B7"/>
    <w:rsid w:val="0049194F"/>
    <w:rsid w:val="0049232C"/>
    <w:rsid w:val="00493AFC"/>
    <w:rsid w:val="00496BD0"/>
    <w:rsid w:val="00497442"/>
    <w:rsid w:val="004A0046"/>
    <w:rsid w:val="004A099C"/>
    <w:rsid w:val="004A0F2E"/>
    <w:rsid w:val="004A158D"/>
    <w:rsid w:val="004A30D8"/>
    <w:rsid w:val="004A3B9E"/>
    <w:rsid w:val="004A3CB6"/>
    <w:rsid w:val="004A5B1A"/>
    <w:rsid w:val="004A6196"/>
    <w:rsid w:val="004A7D13"/>
    <w:rsid w:val="004B01C3"/>
    <w:rsid w:val="004B07A6"/>
    <w:rsid w:val="004B0F0D"/>
    <w:rsid w:val="004B1B92"/>
    <w:rsid w:val="004B2346"/>
    <w:rsid w:val="004B2EF1"/>
    <w:rsid w:val="004B2F07"/>
    <w:rsid w:val="004B3347"/>
    <w:rsid w:val="004B39B6"/>
    <w:rsid w:val="004B5E4D"/>
    <w:rsid w:val="004B6046"/>
    <w:rsid w:val="004B6C09"/>
    <w:rsid w:val="004B7521"/>
    <w:rsid w:val="004C00F4"/>
    <w:rsid w:val="004C02AE"/>
    <w:rsid w:val="004C14FB"/>
    <w:rsid w:val="004C206D"/>
    <w:rsid w:val="004C217D"/>
    <w:rsid w:val="004C3B64"/>
    <w:rsid w:val="004C4428"/>
    <w:rsid w:val="004C6DA3"/>
    <w:rsid w:val="004C7E88"/>
    <w:rsid w:val="004D1725"/>
    <w:rsid w:val="004D26FC"/>
    <w:rsid w:val="004D3914"/>
    <w:rsid w:val="004D3F4D"/>
    <w:rsid w:val="004D526F"/>
    <w:rsid w:val="004D5664"/>
    <w:rsid w:val="004D56D7"/>
    <w:rsid w:val="004D6920"/>
    <w:rsid w:val="004D7494"/>
    <w:rsid w:val="004D7497"/>
    <w:rsid w:val="004D7ADA"/>
    <w:rsid w:val="004E0C0B"/>
    <w:rsid w:val="004E2E9A"/>
    <w:rsid w:val="004E2FF2"/>
    <w:rsid w:val="004E327A"/>
    <w:rsid w:val="004E32C4"/>
    <w:rsid w:val="004E47AA"/>
    <w:rsid w:val="004E4B2B"/>
    <w:rsid w:val="004E4BC7"/>
    <w:rsid w:val="004E51F7"/>
    <w:rsid w:val="004E6DC8"/>
    <w:rsid w:val="004E7161"/>
    <w:rsid w:val="004E7D11"/>
    <w:rsid w:val="004F03BF"/>
    <w:rsid w:val="004F1F90"/>
    <w:rsid w:val="004F212A"/>
    <w:rsid w:val="004F2EBD"/>
    <w:rsid w:val="004F35FD"/>
    <w:rsid w:val="004F367B"/>
    <w:rsid w:val="004F4355"/>
    <w:rsid w:val="005001A3"/>
    <w:rsid w:val="00500F24"/>
    <w:rsid w:val="00501140"/>
    <w:rsid w:val="00501DB4"/>
    <w:rsid w:val="0050244A"/>
    <w:rsid w:val="0050285D"/>
    <w:rsid w:val="00503F72"/>
    <w:rsid w:val="00506F2E"/>
    <w:rsid w:val="00507560"/>
    <w:rsid w:val="00510515"/>
    <w:rsid w:val="00511053"/>
    <w:rsid w:val="0051300C"/>
    <w:rsid w:val="00513E9F"/>
    <w:rsid w:val="005143BE"/>
    <w:rsid w:val="00516388"/>
    <w:rsid w:val="005169CB"/>
    <w:rsid w:val="00520B7F"/>
    <w:rsid w:val="00521795"/>
    <w:rsid w:val="00521D92"/>
    <w:rsid w:val="005221DE"/>
    <w:rsid w:val="00522761"/>
    <w:rsid w:val="00523003"/>
    <w:rsid w:val="00523ACD"/>
    <w:rsid w:val="00524029"/>
    <w:rsid w:val="00524639"/>
    <w:rsid w:val="00525069"/>
    <w:rsid w:val="00525F9B"/>
    <w:rsid w:val="0053106B"/>
    <w:rsid w:val="00531A35"/>
    <w:rsid w:val="00531B3D"/>
    <w:rsid w:val="005325DB"/>
    <w:rsid w:val="005370F3"/>
    <w:rsid w:val="00540DE9"/>
    <w:rsid w:val="00541130"/>
    <w:rsid w:val="00541BFB"/>
    <w:rsid w:val="00542C06"/>
    <w:rsid w:val="0054626D"/>
    <w:rsid w:val="00547DE9"/>
    <w:rsid w:val="0055177B"/>
    <w:rsid w:val="00551B1C"/>
    <w:rsid w:val="005525EE"/>
    <w:rsid w:val="005537B1"/>
    <w:rsid w:val="005539A0"/>
    <w:rsid w:val="0055496F"/>
    <w:rsid w:val="00554BC7"/>
    <w:rsid w:val="00555203"/>
    <w:rsid w:val="00560101"/>
    <w:rsid w:val="00560787"/>
    <w:rsid w:val="00560922"/>
    <w:rsid w:val="0056156C"/>
    <w:rsid w:val="005628A6"/>
    <w:rsid w:val="00562949"/>
    <w:rsid w:val="00562C53"/>
    <w:rsid w:val="0056562D"/>
    <w:rsid w:val="00566854"/>
    <w:rsid w:val="00566B5A"/>
    <w:rsid w:val="00566FC3"/>
    <w:rsid w:val="00570931"/>
    <w:rsid w:val="005716C7"/>
    <w:rsid w:val="005716F6"/>
    <w:rsid w:val="00573624"/>
    <w:rsid w:val="00573C43"/>
    <w:rsid w:val="005750FD"/>
    <w:rsid w:val="00575D91"/>
    <w:rsid w:val="00575F14"/>
    <w:rsid w:val="005762AA"/>
    <w:rsid w:val="00577F13"/>
    <w:rsid w:val="00580429"/>
    <w:rsid w:val="00580472"/>
    <w:rsid w:val="005809EA"/>
    <w:rsid w:val="00583D51"/>
    <w:rsid w:val="00584F68"/>
    <w:rsid w:val="005854E6"/>
    <w:rsid w:val="005858B0"/>
    <w:rsid w:val="00590FB4"/>
    <w:rsid w:val="00592BA4"/>
    <w:rsid w:val="00594534"/>
    <w:rsid w:val="005953A1"/>
    <w:rsid w:val="00595423"/>
    <w:rsid w:val="00596C49"/>
    <w:rsid w:val="00597B2D"/>
    <w:rsid w:val="005A0FC1"/>
    <w:rsid w:val="005A1190"/>
    <w:rsid w:val="005A2D32"/>
    <w:rsid w:val="005A42EB"/>
    <w:rsid w:val="005A57FC"/>
    <w:rsid w:val="005A5AA9"/>
    <w:rsid w:val="005B0254"/>
    <w:rsid w:val="005B1431"/>
    <w:rsid w:val="005B3575"/>
    <w:rsid w:val="005B4E65"/>
    <w:rsid w:val="005B5AB3"/>
    <w:rsid w:val="005B5DDA"/>
    <w:rsid w:val="005B5DEC"/>
    <w:rsid w:val="005B5E81"/>
    <w:rsid w:val="005B6816"/>
    <w:rsid w:val="005B6991"/>
    <w:rsid w:val="005B6C88"/>
    <w:rsid w:val="005C0B03"/>
    <w:rsid w:val="005C19FE"/>
    <w:rsid w:val="005C1F5D"/>
    <w:rsid w:val="005C3EC7"/>
    <w:rsid w:val="005C4379"/>
    <w:rsid w:val="005C4EC7"/>
    <w:rsid w:val="005C580F"/>
    <w:rsid w:val="005C5911"/>
    <w:rsid w:val="005C6282"/>
    <w:rsid w:val="005C715C"/>
    <w:rsid w:val="005D05BD"/>
    <w:rsid w:val="005D0C68"/>
    <w:rsid w:val="005D18A5"/>
    <w:rsid w:val="005D18B0"/>
    <w:rsid w:val="005D2368"/>
    <w:rsid w:val="005D2E83"/>
    <w:rsid w:val="005D32EF"/>
    <w:rsid w:val="005D3BEB"/>
    <w:rsid w:val="005D48E3"/>
    <w:rsid w:val="005D5ABB"/>
    <w:rsid w:val="005D67BA"/>
    <w:rsid w:val="005D6C76"/>
    <w:rsid w:val="005D6F2C"/>
    <w:rsid w:val="005D7628"/>
    <w:rsid w:val="005E1E6E"/>
    <w:rsid w:val="005E2433"/>
    <w:rsid w:val="005E2B60"/>
    <w:rsid w:val="005E3579"/>
    <w:rsid w:val="005E4FD3"/>
    <w:rsid w:val="005E51D5"/>
    <w:rsid w:val="005E5810"/>
    <w:rsid w:val="005E5CC5"/>
    <w:rsid w:val="005E6C0B"/>
    <w:rsid w:val="005F008A"/>
    <w:rsid w:val="005F376D"/>
    <w:rsid w:val="005F463C"/>
    <w:rsid w:val="00600EA9"/>
    <w:rsid w:val="00601C5A"/>
    <w:rsid w:val="006024CF"/>
    <w:rsid w:val="00603B2F"/>
    <w:rsid w:val="006063E9"/>
    <w:rsid w:val="00606EEB"/>
    <w:rsid w:val="0060738E"/>
    <w:rsid w:val="006074CA"/>
    <w:rsid w:val="0060794D"/>
    <w:rsid w:val="00610679"/>
    <w:rsid w:val="006110D5"/>
    <w:rsid w:val="00612554"/>
    <w:rsid w:val="00612D81"/>
    <w:rsid w:val="0061329B"/>
    <w:rsid w:val="006137F1"/>
    <w:rsid w:val="00613E4C"/>
    <w:rsid w:val="00613F09"/>
    <w:rsid w:val="0061578D"/>
    <w:rsid w:val="00617C8C"/>
    <w:rsid w:val="0062181E"/>
    <w:rsid w:val="00621BAD"/>
    <w:rsid w:val="00622090"/>
    <w:rsid w:val="0062351E"/>
    <w:rsid w:val="00623639"/>
    <w:rsid w:val="00624417"/>
    <w:rsid w:val="00624674"/>
    <w:rsid w:val="00626790"/>
    <w:rsid w:val="00626890"/>
    <w:rsid w:val="00627706"/>
    <w:rsid w:val="00627A2A"/>
    <w:rsid w:val="0063022F"/>
    <w:rsid w:val="00630501"/>
    <w:rsid w:val="00630DC9"/>
    <w:rsid w:val="006340E3"/>
    <w:rsid w:val="006341EC"/>
    <w:rsid w:val="00634EEF"/>
    <w:rsid w:val="006350B2"/>
    <w:rsid w:val="00635569"/>
    <w:rsid w:val="00635BD1"/>
    <w:rsid w:val="00637D50"/>
    <w:rsid w:val="00637F43"/>
    <w:rsid w:val="006418C1"/>
    <w:rsid w:val="00641F19"/>
    <w:rsid w:val="00643479"/>
    <w:rsid w:val="0064613B"/>
    <w:rsid w:val="00650374"/>
    <w:rsid w:val="00651431"/>
    <w:rsid w:val="006526A4"/>
    <w:rsid w:val="00653C72"/>
    <w:rsid w:val="0065448D"/>
    <w:rsid w:val="00654719"/>
    <w:rsid w:val="00655036"/>
    <w:rsid w:val="00655E3F"/>
    <w:rsid w:val="006565AD"/>
    <w:rsid w:val="00660888"/>
    <w:rsid w:val="00661773"/>
    <w:rsid w:val="006649C2"/>
    <w:rsid w:val="0066574B"/>
    <w:rsid w:val="006657A8"/>
    <w:rsid w:val="00667287"/>
    <w:rsid w:val="00667367"/>
    <w:rsid w:val="00667560"/>
    <w:rsid w:val="006702FA"/>
    <w:rsid w:val="006727B4"/>
    <w:rsid w:val="00673194"/>
    <w:rsid w:val="00673EBF"/>
    <w:rsid w:val="00674281"/>
    <w:rsid w:val="0067489A"/>
    <w:rsid w:val="0067568A"/>
    <w:rsid w:val="00677438"/>
    <w:rsid w:val="00677C37"/>
    <w:rsid w:val="00680D04"/>
    <w:rsid w:val="00681199"/>
    <w:rsid w:val="00681B53"/>
    <w:rsid w:val="006822CB"/>
    <w:rsid w:val="00683CD4"/>
    <w:rsid w:val="0068659E"/>
    <w:rsid w:val="00687415"/>
    <w:rsid w:val="00693CA3"/>
    <w:rsid w:val="0069466C"/>
    <w:rsid w:val="00695924"/>
    <w:rsid w:val="00696A46"/>
    <w:rsid w:val="00696CDB"/>
    <w:rsid w:val="00696DD8"/>
    <w:rsid w:val="00696F22"/>
    <w:rsid w:val="00697905"/>
    <w:rsid w:val="006A069E"/>
    <w:rsid w:val="006A074F"/>
    <w:rsid w:val="006A0D10"/>
    <w:rsid w:val="006A106A"/>
    <w:rsid w:val="006A1EA4"/>
    <w:rsid w:val="006A2078"/>
    <w:rsid w:val="006A237D"/>
    <w:rsid w:val="006A26D4"/>
    <w:rsid w:val="006A2CD5"/>
    <w:rsid w:val="006A45A4"/>
    <w:rsid w:val="006A4C18"/>
    <w:rsid w:val="006A7688"/>
    <w:rsid w:val="006A7788"/>
    <w:rsid w:val="006A7FB1"/>
    <w:rsid w:val="006B0DFC"/>
    <w:rsid w:val="006B12AF"/>
    <w:rsid w:val="006B1B4E"/>
    <w:rsid w:val="006B1BEE"/>
    <w:rsid w:val="006B32F1"/>
    <w:rsid w:val="006B444A"/>
    <w:rsid w:val="006B4B10"/>
    <w:rsid w:val="006B506F"/>
    <w:rsid w:val="006B5B6B"/>
    <w:rsid w:val="006B78E2"/>
    <w:rsid w:val="006C0B7C"/>
    <w:rsid w:val="006C1954"/>
    <w:rsid w:val="006C223D"/>
    <w:rsid w:val="006C56E8"/>
    <w:rsid w:val="006C6733"/>
    <w:rsid w:val="006C76CC"/>
    <w:rsid w:val="006C7D07"/>
    <w:rsid w:val="006C7D3E"/>
    <w:rsid w:val="006D1D9B"/>
    <w:rsid w:val="006D2C7F"/>
    <w:rsid w:val="006D32A9"/>
    <w:rsid w:val="006D3659"/>
    <w:rsid w:val="006D44C9"/>
    <w:rsid w:val="006D493C"/>
    <w:rsid w:val="006D545C"/>
    <w:rsid w:val="006D6208"/>
    <w:rsid w:val="006D66D7"/>
    <w:rsid w:val="006D6926"/>
    <w:rsid w:val="006D6A10"/>
    <w:rsid w:val="006D6C98"/>
    <w:rsid w:val="006D7499"/>
    <w:rsid w:val="006D7A4C"/>
    <w:rsid w:val="006D7A7C"/>
    <w:rsid w:val="006D7BDB"/>
    <w:rsid w:val="006E09EF"/>
    <w:rsid w:val="006E15C7"/>
    <w:rsid w:val="006E2F0A"/>
    <w:rsid w:val="006E44AB"/>
    <w:rsid w:val="006E4763"/>
    <w:rsid w:val="006E54CE"/>
    <w:rsid w:val="006E6DCE"/>
    <w:rsid w:val="006E6E1C"/>
    <w:rsid w:val="006E6E7F"/>
    <w:rsid w:val="006E789F"/>
    <w:rsid w:val="006E7D68"/>
    <w:rsid w:val="006F004D"/>
    <w:rsid w:val="006F2281"/>
    <w:rsid w:val="006F2A73"/>
    <w:rsid w:val="006F35B1"/>
    <w:rsid w:val="006F382C"/>
    <w:rsid w:val="006F6126"/>
    <w:rsid w:val="006F671C"/>
    <w:rsid w:val="006F7917"/>
    <w:rsid w:val="00700552"/>
    <w:rsid w:val="00703852"/>
    <w:rsid w:val="007040C3"/>
    <w:rsid w:val="00704138"/>
    <w:rsid w:val="00705B0D"/>
    <w:rsid w:val="00706690"/>
    <w:rsid w:val="00706C93"/>
    <w:rsid w:val="00706EBD"/>
    <w:rsid w:val="00707C1F"/>
    <w:rsid w:val="00707F20"/>
    <w:rsid w:val="00707F30"/>
    <w:rsid w:val="0071056A"/>
    <w:rsid w:val="00713EDF"/>
    <w:rsid w:val="00714B88"/>
    <w:rsid w:val="007161FA"/>
    <w:rsid w:val="00716E8B"/>
    <w:rsid w:val="0071757A"/>
    <w:rsid w:val="007205D5"/>
    <w:rsid w:val="00722262"/>
    <w:rsid w:val="00722386"/>
    <w:rsid w:val="00722D91"/>
    <w:rsid w:val="007243AC"/>
    <w:rsid w:val="007245D1"/>
    <w:rsid w:val="00724B6D"/>
    <w:rsid w:val="00726942"/>
    <w:rsid w:val="00726D52"/>
    <w:rsid w:val="00726D7F"/>
    <w:rsid w:val="00726FB0"/>
    <w:rsid w:val="007273BC"/>
    <w:rsid w:val="00727532"/>
    <w:rsid w:val="00727B5E"/>
    <w:rsid w:val="00727E35"/>
    <w:rsid w:val="00727EA7"/>
    <w:rsid w:val="00727F81"/>
    <w:rsid w:val="00730195"/>
    <w:rsid w:val="007321BA"/>
    <w:rsid w:val="00732997"/>
    <w:rsid w:val="00732CEA"/>
    <w:rsid w:val="00733519"/>
    <w:rsid w:val="00733CA0"/>
    <w:rsid w:val="00734507"/>
    <w:rsid w:val="00734A2E"/>
    <w:rsid w:val="0073521D"/>
    <w:rsid w:val="007367E3"/>
    <w:rsid w:val="00736C33"/>
    <w:rsid w:val="007376E8"/>
    <w:rsid w:val="0074141C"/>
    <w:rsid w:val="007417B9"/>
    <w:rsid w:val="0074182A"/>
    <w:rsid w:val="00742634"/>
    <w:rsid w:val="007428DA"/>
    <w:rsid w:val="00743CC4"/>
    <w:rsid w:val="0074403E"/>
    <w:rsid w:val="00744BC8"/>
    <w:rsid w:val="00745014"/>
    <w:rsid w:val="00745A18"/>
    <w:rsid w:val="0074605B"/>
    <w:rsid w:val="007460FC"/>
    <w:rsid w:val="00747B2B"/>
    <w:rsid w:val="00750389"/>
    <w:rsid w:val="00751473"/>
    <w:rsid w:val="0075341A"/>
    <w:rsid w:val="007539E9"/>
    <w:rsid w:val="00753C89"/>
    <w:rsid w:val="00753D72"/>
    <w:rsid w:val="00754A7A"/>
    <w:rsid w:val="00756A8E"/>
    <w:rsid w:val="007577A9"/>
    <w:rsid w:val="00761265"/>
    <w:rsid w:val="00761423"/>
    <w:rsid w:val="007622ED"/>
    <w:rsid w:val="00762B3D"/>
    <w:rsid w:val="00762E2C"/>
    <w:rsid w:val="00764318"/>
    <w:rsid w:val="00764F80"/>
    <w:rsid w:val="0076577C"/>
    <w:rsid w:val="00765FF3"/>
    <w:rsid w:val="00766570"/>
    <w:rsid w:val="0076761E"/>
    <w:rsid w:val="007707EB"/>
    <w:rsid w:val="00770B1A"/>
    <w:rsid w:val="00772441"/>
    <w:rsid w:val="007729A8"/>
    <w:rsid w:val="00773834"/>
    <w:rsid w:val="00774A04"/>
    <w:rsid w:val="00774E3E"/>
    <w:rsid w:val="00775033"/>
    <w:rsid w:val="00775E26"/>
    <w:rsid w:val="00777F9E"/>
    <w:rsid w:val="0078024E"/>
    <w:rsid w:val="00780C94"/>
    <w:rsid w:val="00780E2E"/>
    <w:rsid w:val="00783FCE"/>
    <w:rsid w:val="0078475E"/>
    <w:rsid w:val="00784E47"/>
    <w:rsid w:val="0078663A"/>
    <w:rsid w:val="00786E5A"/>
    <w:rsid w:val="00787602"/>
    <w:rsid w:val="00787835"/>
    <w:rsid w:val="00790827"/>
    <w:rsid w:val="0079125F"/>
    <w:rsid w:val="00793E28"/>
    <w:rsid w:val="00793F7F"/>
    <w:rsid w:val="00794C42"/>
    <w:rsid w:val="00795228"/>
    <w:rsid w:val="00795AFB"/>
    <w:rsid w:val="00796046"/>
    <w:rsid w:val="007978D1"/>
    <w:rsid w:val="00797E63"/>
    <w:rsid w:val="007A05F2"/>
    <w:rsid w:val="007A0DED"/>
    <w:rsid w:val="007A38FD"/>
    <w:rsid w:val="007A3C76"/>
    <w:rsid w:val="007A529E"/>
    <w:rsid w:val="007A62BB"/>
    <w:rsid w:val="007A6D99"/>
    <w:rsid w:val="007A6E07"/>
    <w:rsid w:val="007A7308"/>
    <w:rsid w:val="007B0611"/>
    <w:rsid w:val="007B0A94"/>
    <w:rsid w:val="007B2FC5"/>
    <w:rsid w:val="007B3350"/>
    <w:rsid w:val="007B3C4C"/>
    <w:rsid w:val="007B3D1E"/>
    <w:rsid w:val="007B51B4"/>
    <w:rsid w:val="007C0997"/>
    <w:rsid w:val="007C0EAA"/>
    <w:rsid w:val="007C13B8"/>
    <w:rsid w:val="007C150E"/>
    <w:rsid w:val="007C2202"/>
    <w:rsid w:val="007C2FE3"/>
    <w:rsid w:val="007C4B9D"/>
    <w:rsid w:val="007C4DDD"/>
    <w:rsid w:val="007C6097"/>
    <w:rsid w:val="007C7804"/>
    <w:rsid w:val="007C7AA6"/>
    <w:rsid w:val="007D0862"/>
    <w:rsid w:val="007D1440"/>
    <w:rsid w:val="007D1FE6"/>
    <w:rsid w:val="007D28B7"/>
    <w:rsid w:val="007D2986"/>
    <w:rsid w:val="007D2BA6"/>
    <w:rsid w:val="007D33C9"/>
    <w:rsid w:val="007D4B6A"/>
    <w:rsid w:val="007D5F61"/>
    <w:rsid w:val="007E008F"/>
    <w:rsid w:val="007E0DB8"/>
    <w:rsid w:val="007E1D8C"/>
    <w:rsid w:val="007E2E12"/>
    <w:rsid w:val="007E3A92"/>
    <w:rsid w:val="007E3B49"/>
    <w:rsid w:val="007E3D77"/>
    <w:rsid w:val="007E40A4"/>
    <w:rsid w:val="007E4585"/>
    <w:rsid w:val="007E7763"/>
    <w:rsid w:val="007E7B3B"/>
    <w:rsid w:val="007E7E79"/>
    <w:rsid w:val="007F0156"/>
    <w:rsid w:val="007F034F"/>
    <w:rsid w:val="007F0B25"/>
    <w:rsid w:val="007F1EAD"/>
    <w:rsid w:val="007F20D9"/>
    <w:rsid w:val="007F2A47"/>
    <w:rsid w:val="007F43CE"/>
    <w:rsid w:val="007F4F17"/>
    <w:rsid w:val="007F5634"/>
    <w:rsid w:val="007F626C"/>
    <w:rsid w:val="007F6DA3"/>
    <w:rsid w:val="007F6F2F"/>
    <w:rsid w:val="008001B8"/>
    <w:rsid w:val="00800A02"/>
    <w:rsid w:val="00801789"/>
    <w:rsid w:val="0080383D"/>
    <w:rsid w:val="00804CCE"/>
    <w:rsid w:val="00805010"/>
    <w:rsid w:val="00806EA1"/>
    <w:rsid w:val="00806F2D"/>
    <w:rsid w:val="0080769A"/>
    <w:rsid w:val="00811614"/>
    <w:rsid w:val="008116E5"/>
    <w:rsid w:val="00812742"/>
    <w:rsid w:val="00812812"/>
    <w:rsid w:val="00812CEE"/>
    <w:rsid w:val="0081311E"/>
    <w:rsid w:val="0081691B"/>
    <w:rsid w:val="00817649"/>
    <w:rsid w:val="008206F4"/>
    <w:rsid w:val="00821132"/>
    <w:rsid w:val="00823DB1"/>
    <w:rsid w:val="008243C6"/>
    <w:rsid w:val="00824FAB"/>
    <w:rsid w:val="0082731C"/>
    <w:rsid w:val="0082773A"/>
    <w:rsid w:val="00833A6F"/>
    <w:rsid w:val="00833D96"/>
    <w:rsid w:val="00834EB6"/>
    <w:rsid w:val="00835A52"/>
    <w:rsid w:val="00835F26"/>
    <w:rsid w:val="0083656B"/>
    <w:rsid w:val="00840B65"/>
    <w:rsid w:val="008431E2"/>
    <w:rsid w:val="008436DD"/>
    <w:rsid w:val="00843940"/>
    <w:rsid w:val="00843A28"/>
    <w:rsid w:val="008448E7"/>
    <w:rsid w:val="00844F86"/>
    <w:rsid w:val="0084591D"/>
    <w:rsid w:val="00847F86"/>
    <w:rsid w:val="00850162"/>
    <w:rsid w:val="008511AF"/>
    <w:rsid w:val="00851856"/>
    <w:rsid w:val="00857E8F"/>
    <w:rsid w:val="00864EF2"/>
    <w:rsid w:val="0086595E"/>
    <w:rsid w:val="00865A23"/>
    <w:rsid w:val="00867CBD"/>
    <w:rsid w:val="00867F41"/>
    <w:rsid w:val="008711E5"/>
    <w:rsid w:val="0087177E"/>
    <w:rsid w:val="008719C6"/>
    <w:rsid w:val="00872D6F"/>
    <w:rsid w:val="00873964"/>
    <w:rsid w:val="00873F85"/>
    <w:rsid w:val="0087622F"/>
    <w:rsid w:val="00877097"/>
    <w:rsid w:val="008772A8"/>
    <w:rsid w:val="0088178D"/>
    <w:rsid w:val="00881E9D"/>
    <w:rsid w:val="008820BD"/>
    <w:rsid w:val="008829BA"/>
    <w:rsid w:val="0088341C"/>
    <w:rsid w:val="00883625"/>
    <w:rsid w:val="00884776"/>
    <w:rsid w:val="008851D4"/>
    <w:rsid w:val="00885344"/>
    <w:rsid w:val="00885B36"/>
    <w:rsid w:val="00891D94"/>
    <w:rsid w:val="00892AE8"/>
    <w:rsid w:val="00892E7C"/>
    <w:rsid w:val="008935E3"/>
    <w:rsid w:val="008A04DA"/>
    <w:rsid w:val="008A0E74"/>
    <w:rsid w:val="008A6F40"/>
    <w:rsid w:val="008A7555"/>
    <w:rsid w:val="008A7728"/>
    <w:rsid w:val="008A7956"/>
    <w:rsid w:val="008B0591"/>
    <w:rsid w:val="008B1266"/>
    <w:rsid w:val="008B2BC4"/>
    <w:rsid w:val="008B2E4F"/>
    <w:rsid w:val="008B305A"/>
    <w:rsid w:val="008B3DD4"/>
    <w:rsid w:val="008B4C7F"/>
    <w:rsid w:val="008B54FE"/>
    <w:rsid w:val="008B627D"/>
    <w:rsid w:val="008B6CBD"/>
    <w:rsid w:val="008C0745"/>
    <w:rsid w:val="008C0F1F"/>
    <w:rsid w:val="008C17DC"/>
    <w:rsid w:val="008C25F3"/>
    <w:rsid w:val="008C296A"/>
    <w:rsid w:val="008C40D7"/>
    <w:rsid w:val="008C40EB"/>
    <w:rsid w:val="008C4FB7"/>
    <w:rsid w:val="008C505C"/>
    <w:rsid w:val="008C5480"/>
    <w:rsid w:val="008C6109"/>
    <w:rsid w:val="008C68D2"/>
    <w:rsid w:val="008C7068"/>
    <w:rsid w:val="008C79EE"/>
    <w:rsid w:val="008D2C00"/>
    <w:rsid w:val="008D2F35"/>
    <w:rsid w:val="008D3BBC"/>
    <w:rsid w:val="008D4614"/>
    <w:rsid w:val="008D50C0"/>
    <w:rsid w:val="008D6135"/>
    <w:rsid w:val="008D637B"/>
    <w:rsid w:val="008D7375"/>
    <w:rsid w:val="008D79EE"/>
    <w:rsid w:val="008E0E13"/>
    <w:rsid w:val="008E170D"/>
    <w:rsid w:val="008E2799"/>
    <w:rsid w:val="008E2DE1"/>
    <w:rsid w:val="008E3D9D"/>
    <w:rsid w:val="008E6F44"/>
    <w:rsid w:val="008F28CF"/>
    <w:rsid w:val="008F300E"/>
    <w:rsid w:val="008F37E3"/>
    <w:rsid w:val="008F4D0A"/>
    <w:rsid w:val="008F5546"/>
    <w:rsid w:val="008F5F68"/>
    <w:rsid w:val="008F692A"/>
    <w:rsid w:val="008F734F"/>
    <w:rsid w:val="008F769A"/>
    <w:rsid w:val="00900032"/>
    <w:rsid w:val="009005C8"/>
    <w:rsid w:val="009006A9"/>
    <w:rsid w:val="00902515"/>
    <w:rsid w:val="0090362A"/>
    <w:rsid w:val="0090458F"/>
    <w:rsid w:val="009070A3"/>
    <w:rsid w:val="00907497"/>
    <w:rsid w:val="0090793D"/>
    <w:rsid w:val="0091035A"/>
    <w:rsid w:val="00910B4E"/>
    <w:rsid w:val="00911AB7"/>
    <w:rsid w:val="00912CE8"/>
    <w:rsid w:val="00913BB0"/>
    <w:rsid w:val="00913BE4"/>
    <w:rsid w:val="009144E4"/>
    <w:rsid w:val="0091453F"/>
    <w:rsid w:val="00914E26"/>
    <w:rsid w:val="00916B7E"/>
    <w:rsid w:val="00917325"/>
    <w:rsid w:val="009179C2"/>
    <w:rsid w:val="0092009B"/>
    <w:rsid w:val="00920554"/>
    <w:rsid w:val="00921441"/>
    <w:rsid w:val="00921EB4"/>
    <w:rsid w:val="009230B7"/>
    <w:rsid w:val="009231A4"/>
    <w:rsid w:val="00923AE0"/>
    <w:rsid w:val="009243B8"/>
    <w:rsid w:val="00925335"/>
    <w:rsid w:val="00925D21"/>
    <w:rsid w:val="00927396"/>
    <w:rsid w:val="0092758D"/>
    <w:rsid w:val="00930018"/>
    <w:rsid w:val="00930FB0"/>
    <w:rsid w:val="009318E7"/>
    <w:rsid w:val="00931C54"/>
    <w:rsid w:val="0093206D"/>
    <w:rsid w:val="00933DA8"/>
    <w:rsid w:val="00933E45"/>
    <w:rsid w:val="00936410"/>
    <w:rsid w:val="0093656C"/>
    <w:rsid w:val="00940295"/>
    <w:rsid w:val="009402C5"/>
    <w:rsid w:val="00941656"/>
    <w:rsid w:val="0094269B"/>
    <w:rsid w:val="0094385E"/>
    <w:rsid w:val="00943BE7"/>
    <w:rsid w:val="0094464D"/>
    <w:rsid w:val="00944D42"/>
    <w:rsid w:val="00945A3F"/>
    <w:rsid w:val="00945B28"/>
    <w:rsid w:val="009467DE"/>
    <w:rsid w:val="009523B9"/>
    <w:rsid w:val="009543CD"/>
    <w:rsid w:val="00954CAA"/>
    <w:rsid w:val="00956685"/>
    <w:rsid w:val="00956C33"/>
    <w:rsid w:val="00957A53"/>
    <w:rsid w:val="00960A19"/>
    <w:rsid w:val="009622CB"/>
    <w:rsid w:val="00963804"/>
    <w:rsid w:val="00963D03"/>
    <w:rsid w:val="0096483B"/>
    <w:rsid w:val="009648C8"/>
    <w:rsid w:val="00964A26"/>
    <w:rsid w:val="0096715A"/>
    <w:rsid w:val="0097001B"/>
    <w:rsid w:val="00970F58"/>
    <w:rsid w:val="00972581"/>
    <w:rsid w:val="00972F1F"/>
    <w:rsid w:val="0097613F"/>
    <w:rsid w:val="009774C1"/>
    <w:rsid w:val="00977BCD"/>
    <w:rsid w:val="00977F4C"/>
    <w:rsid w:val="00977F73"/>
    <w:rsid w:val="0098031C"/>
    <w:rsid w:val="009821F3"/>
    <w:rsid w:val="00983122"/>
    <w:rsid w:val="00984052"/>
    <w:rsid w:val="00984ED4"/>
    <w:rsid w:val="00985906"/>
    <w:rsid w:val="00986350"/>
    <w:rsid w:val="00986F37"/>
    <w:rsid w:val="009877CA"/>
    <w:rsid w:val="00990286"/>
    <w:rsid w:val="00990AF1"/>
    <w:rsid w:val="00991B77"/>
    <w:rsid w:val="009926B0"/>
    <w:rsid w:val="00994C9E"/>
    <w:rsid w:val="00996228"/>
    <w:rsid w:val="009A0F12"/>
    <w:rsid w:val="009A2FCC"/>
    <w:rsid w:val="009A4945"/>
    <w:rsid w:val="009A4EB4"/>
    <w:rsid w:val="009A542F"/>
    <w:rsid w:val="009A5E01"/>
    <w:rsid w:val="009A733E"/>
    <w:rsid w:val="009B15A2"/>
    <w:rsid w:val="009B2970"/>
    <w:rsid w:val="009B2E9A"/>
    <w:rsid w:val="009B36B5"/>
    <w:rsid w:val="009B4FBD"/>
    <w:rsid w:val="009B607D"/>
    <w:rsid w:val="009B6120"/>
    <w:rsid w:val="009B6E51"/>
    <w:rsid w:val="009B71DD"/>
    <w:rsid w:val="009C04CC"/>
    <w:rsid w:val="009C0918"/>
    <w:rsid w:val="009C0B1F"/>
    <w:rsid w:val="009C2719"/>
    <w:rsid w:val="009C3373"/>
    <w:rsid w:val="009C4388"/>
    <w:rsid w:val="009C4AFC"/>
    <w:rsid w:val="009C683C"/>
    <w:rsid w:val="009C7DE8"/>
    <w:rsid w:val="009D1187"/>
    <w:rsid w:val="009D27FC"/>
    <w:rsid w:val="009D33FA"/>
    <w:rsid w:val="009D4325"/>
    <w:rsid w:val="009D43F6"/>
    <w:rsid w:val="009D4D18"/>
    <w:rsid w:val="009D53E7"/>
    <w:rsid w:val="009D68E2"/>
    <w:rsid w:val="009D6D2B"/>
    <w:rsid w:val="009D7732"/>
    <w:rsid w:val="009E2C97"/>
    <w:rsid w:val="009E4A56"/>
    <w:rsid w:val="009E6856"/>
    <w:rsid w:val="009F1655"/>
    <w:rsid w:val="009F2E5C"/>
    <w:rsid w:val="009F2F50"/>
    <w:rsid w:val="009F4548"/>
    <w:rsid w:val="009F5A18"/>
    <w:rsid w:val="009F5DA6"/>
    <w:rsid w:val="00A0071C"/>
    <w:rsid w:val="00A00736"/>
    <w:rsid w:val="00A008FC"/>
    <w:rsid w:val="00A00B1A"/>
    <w:rsid w:val="00A00E60"/>
    <w:rsid w:val="00A01AC5"/>
    <w:rsid w:val="00A01DE2"/>
    <w:rsid w:val="00A02512"/>
    <w:rsid w:val="00A063F2"/>
    <w:rsid w:val="00A1056F"/>
    <w:rsid w:val="00A105A5"/>
    <w:rsid w:val="00A106D8"/>
    <w:rsid w:val="00A136B8"/>
    <w:rsid w:val="00A14DFD"/>
    <w:rsid w:val="00A158E0"/>
    <w:rsid w:val="00A16CCA"/>
    <w:rsid w:val="00A20339"/>
    <w:rsid w:val="00A207E0"/>
    <w:rsid w:val="00A20823"/>
    <w:rsid w:val="00A21583"/>
    <w:rsid w:val="00A21CA4"/>
    <w:rsid w:val="00A22705"/>
    <w:rsid w:val="00A22BAF"/>
    <w:rsid w:val="00A23FE8"/>
    <w:rsid w:val="00A253F9"/>
    <w:rsid w:val="00A254B0"/>
    <w:rsid w:val="00A2602C"/>
    <w:rsid w:val="00A3174F"/>
    <w:rsid w:val="00A31896"/>
    <w:rsid w:val="00A31D57"/>
    <w:rsid w:val="00A3250C"/>
    <w:rsid w:val="00A32684"/>
    <w:rsid w:val="00A329F1"/>
    <w:rsid w:val="00A33877"/>
    <w:rsid w:val="00A33DE0"/>
    <w:rsid w:val="00A36750"/>
    <w:rsid w:val="00A40375"/>
    <w:rsid w:val="00A4259B"/>
    <w:rsid w:val="00A42EEF"/>
    <w:rsid w:val="00A435F8"/>
    <w:rsid w:val="00A43A95"/>
    <w:rsid w:val="00A44650"/>
    <w:rsid w:val="00A44B64"/>
    <w:rsid w:val="00A45FBC"/>
    <w:rsid w:val="00A4605F"/>
    <w:rsid w:val="00A4668B"/>
    <w:rsid w:val="00A50E8B"/>
    <w:rsid w:val="00A5140A"/>
    <w:rsid w:val="00A514E0"/>
    <w:rsid w:val="00A55DB8"/>
    <w:rsid w:val="00A56D1A"/>
    <w:rsid w:val="00A60B8E"/>
    <w:rsid w:val="00A61163"/>
    <w:rsid w:val="00A6122C"/>
    <w:rsid w:val="00A61E9A"/>
    <w:rsid w:val="00A6291F"/>
    <w:rsid w:val="00A63E4B"/>
    <w:rsid w:val="00A64247"/>
    <w:rsid w:val="00A647CA"/>
    <w:rsid w:val="00A65161"/>
    <w:rsid w:val="00A65777"/>
    <w:rsid w:val="00A65F92"/>
    <w:rsid w:val="00A6600F"/>
    <w:rsid w:val="00A66A6B"/>
    <w:rsid w:val="00A709F2"/>
    <w:rsid w:val="00A710BC"/>
    <w:rsid w:val="00A71A72"/>
    <w:rsid w:val="00A726EF"/>
    <w:rsid w:val="00A72AFF"/>
    <w:rsid w:val="00A73E3D"/>
    <w:rsid w:val="00A743B6"/>
    <w:rsid w:val="00A77488"/>
    <w:rsid w:val="00A77B77"/>
    <w:rsid w:val="00A801F4"/>
    <w:rsid w:val="00A81A73"/>
    <w:rsid w:val="00A8224A"/>
    <w:rsid w:val="00A823E6"/>
    <w:rsid w:val="00A82794"/>
    <w:rsid w:val="00A83F79"/>
    <w:rsid w:val="00A83F9D"/>
    <w:rsid w:val="00A84018"/>
    <w:rsid w:val="00A85002"/>
    <w:rsid w:val="00A85042"/>
    <w:rsid w:val="00A86AD4"/>
    <w:rsid w:val="00A87197"/>
    <w:rsid w:val="00A904E5"/>
    <w:rsid w:val="00A907E1"/>
    <w:rsid w:val="00A917D3"/>
    <w:rsid w:val="00A93170"/>
    <w:rsid w:val="00A9365B"/>
    <w:rsid w:val="00A93D75"/>
    <w:rsid w:val="00A9459A"/>
    <w:rsid w:val="00A94F14"/>
    <w:rsid w:val="00A9591B"/>
    <w:rsid w:val="00A96F0D"/>
    <w:rsid w:val="00A97931"/>
    <w:rsid w:val="00AA199E"/>
    <w:rsid w:val="00AA2ED8"/>
    <w:rsid w:val="00AA3D79"/>
    <w:rsid w:val="00AA4470"/>
    <w:rsid w:val="00AA552E"/>
    <w:rsid w:val="00AA5EA3"/>
    <w:rsid w:val="00AB4A83"/>
    <w:rsid w:val="00AB5157"/>
    <w:rsid w:val="00AB60F4"/>
    <w:rsid w:val="00AB6BB1"/>
    <w:rsid w:val="00AB6D7B"/>
    <w:rsid w:val="00AB7BC9"/>
    <w:rsid w:val="00AC0ABA"/>
    <w:rsid w:val="00AC1246"/>
    <w:rsid w:val="00AC2EAD"/>
    <w:rsid w:val="00AC622A"/>
    <w:rsid w:val="00AC6B46"/>
    <w:rsid w:val="00AD0904"/>
    <w:rsid w:val="00AD1952"/>
    <w:rsid w:val="00AD1AC9"/>
    <w:rsid w:val="00AD344D"/>
    <w:rsid w:val="00AD5110"/>
    <w:rsid w:val="00AD6023"/>
    <w:rsid w:val="00AD6C5E"/>
    <w:rsid w:val="00AD726E"/>
    <w:rsid w:val="00AD78DC"/>
    <w:rsid w:val="00AE143E"/>
    <w:rsid w:val="00AE2215"/>
    <w:rsid w:val="00AE3B3E"/>
    <w:rsid w:val="00AE4196"/>
    <w:rsid w:val="00AE4C17"/>
    <w:rsid w:val="00AE7009"/>
    <w:rsid w:val="00AF1010"/>
    <w:rsid w:val="00AF15BF"/>
    <w:rsid w:val="00AF17C0"/>
    <w:rsid w:val="00AF22DA"/>
    <w:rsid w:val="00AF2D74"/>
    <w:rsid w:val="00AF4E44"/>
    <w:rsid w:val="00AF534A"/>
    <w:rsid w:val="00B01355"/>
    <w:rsid w:val="00B038CD"/>
    <w:rsid w:val="00B03C0F"/>
    <w:rsid w:val="00B04050"/>
    <w:rsid w:val="00B058EE"/>
    <w:rsid w:val="00B07C68"/>
    <w:rsid w:val="00B10C02"/>
    <w:rsid w:val="00B10E5A"/>
    <w:rsid w:val="00B11412"/>
    <w:rsid w:val="00B11C67"/>
    <w:rsid w:val="00B11E94"/>
    <w:rsid w:val="00B13E42"/>
    <w:rsid w:val="00B1487E"/>
    <w:rsid w:val="00B14CED"/>
    <w:rsid w:val="00B1582F"/>
    <w:rsid w:val="00B15AB1"/>
    <w:rsid w:val="00B16175"/>
    <w:rsid w:val="00B16952"/>
    <w:rsid w:val="00B17DA3"/>
    <w:rsid w:val="00B20B0D"/>
    <w:rsid w:val="00B21090"/>
    <w:rsid w:val="00B22387"/>
    <w:rsid w:val="00B22AF3"/>
    <w:rsid w:val="00B22C75"/>
    <w:rsid w:val="00B2455C"/>
    <w:rsid w:val="00B258B8"/>
    <w:rsid w:val="00B302E4"/>
    <w:rsid w:val="00B303C2"/>
    <w:rsid w:val="00B305AE"/>
    <w:rsid w:val="00B315DF"/>
    <w:rsid w:val="00B31A0F"/>
    <w:rsid w:val="00B31FAB"/>
    <w:rsid w:val="00B32322"/>
    <w:rsid w:val="00B32597"/>
    <w:rsid w:val="00B33900"/>
    <w:rsid w:val="00B33E77"/>
    <w:rsid w:val="00B3469C"/>
    <w:rsid w:val="00B35599"/>
    <w:rsid w:val="00B35FD7"/>
    <w:rsid w:val="00B368A2"/>
    <w:rsid w:val="00B36F38"/>
    <w:rsid w:val="00B373AB"/>
    <w:rsid w:val="00B37753"/>
    <w:rsid w:val="00B3790E"/>
    <w:rsid w:val="00B40117"/>
    <w:rsid w:val="00B4072C"/>
    <w:rsid w:val="00B40B5C"/>
    <w:rsid w:val="00B4153C"/>
    <w:rsid w:val="00B4219A"/>
    <w:rsid w:val="00B42342"/>
    <w:rsid w:val="00B423B1"/>
    <w:rsid w:val="00B429BE"/>
    <w:rsid w:val="00B431EA"/>
    <w:rsid w:val="00B45B7F"/>
    <w:rsid w:val="00B45DBD"/>
    <w:rsid w:val="00B4622D"/>
    <w:rsid w:val="00B47118"/>
    <w:rsid w:val="00B47989"/>
    <w:rsid w:val="00B47CC0"/>
    <w:rsid w:val="00B47D68"/>
    <w:rsid w:val="00B514B8"/>
    <w:rsid w:val="00B520C4"/>
    <w:rsid w:val="00B5255C"/>
    <w:rsid w:val="00B55614"/>
    <w:rsid w:val="00B55960"/>
    <w:rsid w:val="00B5604C"/>
    <w:rsid w:val="00B5697D"/>
    <w:rsid w:val="00B56A4E"/>
    <w:rsid w:val="00B56FFC"/>
    <w:rsid w:val="00B5715B"/>
    <w:rsid w:val="00B5743D"/>
    <w:rsid w:val="00B57BC0"/>
    <w:rsid w:val="00B6086F"/>
    <w:rsid w:val="00B61227"/>
    <w:rsid w:val="00B61B7A"/>
    <w:rsid w:val="00B63216"/>
    <w:rsid w:val="00B63629"/>
    <w:rsid w:val="00B64773"/>
    <w:rsid w:val="00B6518F"/>
    <w:rsid w:val="00B65AFC"/>
    <w:rsid w:val="00B66485"/>
    <w:rsid w:val="00B7228D"/>
    <w:rsid w:val="00B7252C"/>
    <w:rsid w:val="00B73A3D"/>
    <w:rsid w:val="00B76700"/>
    <w:rsid w:val="00B812F6"/>
    <w:rsid w:val="00B8329A"/>
    <w:rsid w:val="00B83541"/>
    <w:rsid w:val="00B8370C"/>
    <w:rsid w:val="00B84155"/>
    <w:rsid w:val="00B843DD"/>
    <w:rsid w:val="00B84984"/>
    <w:rsid w:val="00B84C28"/>
    <w:rsid w:val="00B85488"/>
    <w:rsid w:val="00B911CD"/>
    <w:rsid w:val="00B960C6"/>
    <w:rsid w:val="00B966D5"/>
    <w:rsid w:val="00BA04E5"/>
    <w:rsid w:val="00BA109D"/>
    <w:rsid w:val="00BA128F"/>
    <w:rsid w:val="00BA3CF2"/>
    <w:rsid w:val="00BA6B12"/>
    <w:rsid w:val="00BB06E3"/>
    <w:rsid w:val="00BB0D77"/>
    <w:rsid w:val="00BB14FC"/>
    <w:rsid w:val="00BB1505"/>
    <w:rsid w:val="00BB15B0"/>
    <w:rsid w:val="00BB19E9"/>
    <w:rsid w:val="00BB1A2C"/>
    <w:rsid w:val="00BB1F58"/>
    <w:rsid w:val="00BB3148"/>
    <w:rsid w:val="00BB3294"/>
    <w:rsid w:val="00BB4205"/>
    <w:rsid w:val="00BB4245"/>
    <w:rsid w:val="00BB44CC"/>
    <w:rsid w:val="00BB467E"/>
    <w:rsid w:val="00BB67DC"/>
    <w:rsid w:val="00BC01BA"/>
    <w:rsid w:val="00BC179C"/>
    <w:rsid w:val="00BC209C"/>
    <w:rsid w:val="00BC2E9E"/>
    <w:rsid w:val="00BC33EE"/>
    <w:rsid w:val="00BC45AC"/>
    <w:rsid w:val="00BC5701"/>
    <w:rsid w:val="00BC6642"/>
    <w:rsid w:val="00BC6C34"/>
    <w:rsid w:val="00BC6DED"/>
    <w:rsid w:val="00BC761A"/>
    <w:rsid w:val="00BC7AAD"/>
    <w:rsid w:val="00BC7CDD"/>
    <w:rsid w:val="00BD12FF"/>
    <w:rsid w:val="00BD2467"/>
    <w:rsid w:val="00BD31E4"/>
    <w:rsid w:val="00BD4F5E"/>
    <w:rsid w:val="00BD5363"/>
    <w:rsid w:val="00BD56D3"/>
    <w:rsid w:val="00BD68FC"/>
    <w:rsid w:val="00BD7A46"/>
    <w:rsid w:val="00BE1FC2"/>
    <w:rsid w:val="00BE26F1"/>
    <w:rsid w:val="00BE3726"/>
    <w:rsid w:val="00BE3CAA"/>
    <w:rsid w:val="00BE3EE3"/>
    <w:rsid w:val="00BE4B56"/>
    <w:rsid w:val="00BE6568"/>
    <w:rsid w:val="00BE65AA"/>
    <w:rsid w:val="00BE6DD4"/>
    <w:rsid w:val="00BE746A"/>
    <w:rsid w:val="00BE7B22"/>
    <w:rsid w:val="00BE7C0A"/>
    <w:rsid w:val="00BF0F19"/>
    <w:rsid w:val="00BF16CA"/>
    <w:rsid w:val="00BF5F77"/>
    <w:rsid w:val="00BF6AEB"/>
    <w:rsid w:val="00BF6D54"/>
    <w:rsid w:val="00BF740C"/>
    <w:rsid w:val="00C007AA"/>
    <w:rsid w:val="00C00A4A"/>
    <w:rsid w:val="00C01465"/>
    <w:rsid w:val="00C020CC"/>
    <w:rsid w:val="00C033A2"/>
    <w:rsid w:val="00C03576"/>
    <w:rsid w:val="00C0366E"/>
    <w:rsid w:val="00C04C4B"/>
    <w:rsid w:val="00C059CB"/>
    <w:rsid w:val="00C05E8B"/>
    <w:rsid w:val="00C05F4F"/>
    <w:rsid w:val="00C06E3F"/>
    <w:rsid w:val="00C07596"/>
    <w:rsid w:val="00C1089F"/>
    <w:rsid w:val="00C13174"/>
    <w:rsid w:val="00C166FA"/>
    <w:rsid w:val="00C20709"/>
    <w:rsid w:val="00C22DDB"/>
    <w:rsid w:val="00C2396E"/>
    <w:rsid w:val="00C23B01"/>
    <w:rsid w:val="00C24CCA"/>
    <w:rsid w:val="00C256DB"/>
    <w:rsid w:val="00C26E16"/>
    <w:rsid w:val="00C27419"/>
    <w:rsid w:val="00C30943"/>
    <w:rsid w:val="00C31B37"/>
    <w:rsid w:val="00C3260C"/>
    <w:rsid w:val="00C337EA"/>
    <w:rsid w:val="00C33FBD"/>
    <w:rsid w:val="00C34125"/>
    <w:rsid w:val="00C3468F"/>
    <w:rsid w:val="00C347A3"/>
    <w:rsid w:val="00C36F7A"/>
    <w:rsid w:val="00C375C2"/>
    <w:rsid w:val="00C37AF2"/>
    <w:rsid w:val="00C40705"/>
    <w:rsid w:val="00C40D6C"/>
    <w:rsid w:val="00C41B7E"/>
    <w:rsid w:val="00C41C80"/>
    <w:rsid w:val="00C425DB"/>
    <w:rsid w:val="00C4285B"/>
    <w:rsid w:val="00C42A7D"/>
    <w:rsid w:val="00C43189"/>
    <w:rsid w:val="00C43E75"/>
    <w:rsid w:val="00C449D7"/>
    <w:rsid w:val="00C45039"/>
    <w:rsid w:val="00C50AB6"/>
    <w:rsid w:val="00C513C5"/>
    <w:rsid w:val="00C51543"/>
    <w:rsid w:val="00C53C8E"/>
    <w:rsid w:val="00C53EEB"/>
    <w:rsid w:val="00C54A39"/>
    <w:rsid w:val="00C57D4B"/>
    <w:rsid w:val="00C61096"/>
    <w:rsid w:val="00C6219C"/>
    <w:rsid w:val="00C62851"/>
    <w:rsid w:val="00C62D08"/>
    <w:rsid w:val="00C632B6"/>
    <w:rsid w:val="00C64280"/>
    <w:rsid w:val="00C649D4"/>
    <w:rsid w:val="00C65B65"/>
    <w:rsid w:val="00C66154"/>
    <w:rsid w:val="00C67E09"/>
    <w:rsid w:val="00C71971"/>
    <w:rsid w:val="00C7429D"/>
    <w:rsid w:val="00C74BC3"/>
    <w:rsid w:val="00C76A13"/>
    <w:rsid w:val="00C77217"/>
    <w:rsid w:val="00C77FD9"/>
    <w:rsid w:val="00C800AA"/>
    <w:rsid w:val="00C802FC"/>
    <w:rsid w:val="00C80A80"/>
    <w:rsid w:val="00C80E78"/>
    <w:rsid w:val="00C81930"/>
    <w:rsid w:val="00C82BD9"/>
    <w:rsid w:val="00C84EE8"/>
    <w:rsid w:val="00C85265"/>
    <w:rsid w:val="00C86418"/>
    <w:rsid w:val="00C87070"/>
    <w:rsid w:val="00C87986"/>
    <w:rsid w:val="00C87FA0"/>
    <w:rsid w:val="00C90F07"/>
    <w:rsid w:val="00C91477"/>
    <w:rsid w:val="00C91DC8"/>
    <w:rsid w:val="00C92363"/>
    <w:rsid w:val="00C92D90"/>
    <w:rsid w:val="00C930EE"/>
    <w:rsid w:val="00C9312E"/>
    <w:rsid w:val="00C931AC"/>
    <w:rsid w:val="00C93729"/>
    <w:rsid w:val="00C93A04"/>
    <w:rsid w:val="00C9511D"/>
    <w:rsid w:val="00C9524C"/>
    <w:rsid w:val="00C95D14"/>
    <w:rsid w:val="00C960E5"/>
    <w:rsid w:val="00C96CAE"/>
    <w:rsid w:val="00C96EB3"/>
    <w:rsid w:val="00C97F59"/>
    <w:rsid w:val="00CA0182"/>
    <w:rsid w:val="00CA20E5"/>
    <w:rsid w:val="00CA2727"/>
    <w:rsid w:val="00CA3172"/>
    <w:rsid w:val="00CA453B"/>
    <w:rsid w:val="00CA5AD9"/>
    <w:rsid w:val="00CA5B9F"/>
    <w:rsid w:val="00CA5C70"/>
    <w:rsid w:val="00CA68DD"/>
    <w:rsid w:val="00CA7F25"/>
    <w:rsid w:val="00CB0FCE"/>
    <w:rsid w:val="00CB407E"/>
    <w:rsid w:val="00CB6871"/>
    <w:rsid w:val="00CB7CA5"/>
    <w:rsid w:val="00CC061F"/>
    <w:rsid w:val="00CC07D4"/>
    <w:rsid w:val="00CC2064"/>
    <w:rsid w:val="00CC278B"/>
    <w:rsid w:val="00CC379B"/>
    <w:rsid w:val="00CC402F"/>
    <w:rsid w:val="00CC5547"/>
    <w:rsid w:val="00CC5F57"/>
    <w:rsid w:val="00CC70DF"/>
    <w:rsid w:val="00CC7A8D"/>
    <w:rsid w:val="00CD0607"/>
    <w:rsid w:val="00CD2A7C"/>
    <w:rsid w:val="00CD48B7"/>
    <w:rsid w:val="00CD5D31"/>
    <w:rsid w:val="00CE093D"/>
    <w:rsid w:val="00CE2812"/>
    <w:rsid w:val="00CE3C21"/>
    <w:rsid w:val="00CE3D7A"/>
    <w:rsid w:val="00CE472A"/>
    <w:rsid w:val="00CE68E3"/>
    <w:rsid w:val="00CE7601"/>
    <w:rsid w:val="00CE7D3F"/>
    <w:rsid w:val="00CF186E"/>
    <w:rsid w:val="00CF1D9F"/>
    <w:rsid w:val="00CF356E"/>
    <w:rsid w:val="00CF3EED"/>
    <w:rsid w:val="00CF3FE1"/>
    <w:rsid w:val="00CF5107"/>
    <w:rsid w:val="00CF5DFF"/>
    <w:rsid w:val="00D00BEB"/>
    <w:rsid w:val="00D00F8A"/>
    <w:rsid w:val="00D01ABA"/>
    <w:rsid w:val="00D0276F"/>
    <w:rsid w:val="00D0331F"/>
    <w:rsid w:val="00D05A58"/>
    <w:rsid w:val="00D10110"/>
    <w:rsid w:val="00D10519"/>
    <w:rsid w:val="00D11AC6"/>
    <w:rsid w:val="00D1208E"/>
    <w:rsid w:val="00D12151"/>
    <w:rsid w:val="00D147E5"/>
    <w:rsid w:val="00D14D08"/>
    <w:rsid w:val="00D157A6"/>
    <w:rsid w:val="00D165A2"/>
    <w:rsid w:val="00D1797B"/>
    <w:rsid w:val="00D207F7"/>
    <w:rsid w:val="00D215E9"/>
    <w:rsid w:val="00D21ECC"/>
    <w:rsid w:val="00D22E65"/>
    <w:rsid w:val="00D23093"/>
    <w:rsid w:val="00D23625"/>
    <w:rsid w:val="00D24020"/>
    <w:rsid w:val="00D24C61"/>
    <w:rsid w:val="00D2610D"/>
    <w:rsid w:val="00D26841"/>
    <w:rsid w:val="00D27FA0"/>
    <w:rsid w:val="00D30F3D"/>
    <w:rsid w:val="00D313EB"/>
    <w:rsid w:val="00D32846"/>
    <w:rsid w:val="00D32F18"/>
    <w:rsid w:val="00D3360E"/>
    <w:rsid w:val="00D33EB3"/>
    <w:rsid w:val="00D36084"/>
    <w:rsid w:val="00D36327"/>
    <w:rsid w:val="00D40649"/>
    <w:rsid w:val="00D407CE"/>
    <w:rsid w:val="00D40911"/>
    <w:rsid w:val="00D41B30"/>
    <w:rsid w:val="00D43312"/>
    <w:rsid w:val="00D43AE3"/>
    <w:rsid w:val="00D43DC1"/>
    <w:rsid w:val="00D451FA"/>
    <w:rsid w:val="00D46EE5"/>
    <w:rsid w:val="00D475B2"/>
    <w:rsid w:val="00D5087A"/>
    <w:rsid w:val="00D51866"/>
    <w:rsid w:val="00D527CC"/>
    <w:rsid w:val="00D541FF"/>
    <w:rsid w:val="00D54A76"/>
    <w:rsid w:val="00D566D4"/>
    <w:rsid w:val="00D571F4"/>
    <w:rsid w:val="00D61AF5"/>
    <w:rsid w:val="00D62EC8"/>
    <w:rsid w:val="00D6302D"/>
    <w:rsid w:val="00D63778"/>
    <w:rsid w:val="00D64A6B"/>
    <w:rsid w:val="00D65067"/>
    <w:rsid w:val="00D65B6F"/>
    <w:rsid w:val="00D66CDD"/>
    <w:rsid w:val="00D6764C"/>
    <w:rsid w:val="00D70464"/>
    <w:rsid w:val="00D7118A"/>
    <w:rsid w:val="00D72054"/>
    <w:rsid w:val="00D720B6"/>
    <w:rsid w:val="00D73987"/>
    <w:rsid w:val="00D73DA6"/>
    <w:rsid w:val="00D74976"/>
    <w:rsid w:val="00D74B7D"/>
    <w:rsid w:val="00D81F6E"/>
    <w:rsid w:val="00D8324F"/>
    <w:rsid w:val="00D83659"/>
    <w:rsid w:val="00D84C7F"/>
    <w:rsid w:val="00D84DB5"/>
    <w:rsid w:val="00D8696F"/>
    <w:rsid w:val="00D86F98"/>
    <w:rsid w:val="00D9294B"/>
    <w:rsid w:val="00D92EF4"/>
    <w:rsid w:val="00D93607"/>
    <w:rsid w:val="00D93A57"/>
    <w:rsid w:val="00D940F7"/>
    <w:rsid w:val="00D941A5"/>
    <w:rsid w:val="00D9470C"/>
    <w:rsid w:val="00D94E68"/>
    <w:rsid w:val="00D9655D"/>
    <w:rsid w:val="00D96F5F"/>
    <w:rsid w:val="00D97049"/>
    <w:rsid w:val="00D97564"/>
    <w:rsid w:val="00DA1592"/>
    <w:rsid w:val="00DA71E2"/>
    <w:rsid w:val="00DB0FEF"/>
    <w:rsid w:val="00DB11A7"/>
    <w:rsid w:val="00DB16E1"/>
    <w:rsid w:val="00DB1834"/>
    <w:rsid w:val="00DB22D6"/>
    <w:rsid w:val="00DB2602"/>
    <w:rsid w:val="00DB3579"/>
    <w:rsid w:val="00DB41BA"/>
    <w:rsid w:val="00DB450F"/>
    <w:rsid w:val="00DB4ECB"/>
    <w:rsid w:val="00DB525A"/>
    <w:rsid w:val="00DB5DB2"/>
    <w:rsid w:val="00DB6FB8"/>
    <w:rsid w:val="00DC125A"/>
    <w:rsid w:val="00DC42DD"/>
    <w:rsid w:val="00DC49AE"/>
    <w:rsid w:val="00DC4AD2"/>
    <w:rsid w:val="00DC588A"/>
    <w:rsid w:val="00DC5F1A"/>
    <w:rsid w:val="00DC66AE"/>
    <w:rsid w:val="00DC6EA9"/>
    <w:rsid w:val="00DC751A"/>
    <w:rsid w:val="00DC7F66"/>
    <w:rsid w:val="00DD10EB"/>
    <w:rsid w:val="00DD2607"/>
    <w:rsid w:val="00DD2AB1"/>
    <w:rsid w:val="00DD2D51"/>
    <w:rsid w:val="00DD354F"/>
    <w:rsid w:val="00DD3595"/>
    <w:rsid w:val="00DD3805"/>
    <w:rsid w:val="00DD6AFB"/>
    <w:rsid w:val="00DE0615"/>
    <w:rsid w:val="00DE086D"/>
    <w:rsid w:val="00DE1AB1"/>
    <w:rsid w:val="00DE3510"/>
    <w:rsid w:val="00DE3F21"/>
    <w:rsid w:val="00DE5C9D"/>
    <w:rsid w:val="00DE7273"/>
    <w:rsid w:val="00DF0BEA"/>
    <w:rsid w:val="00DF11E1"/>
    <w:rsid w:val="00DF1FF5"/>
    <w:rsid w:val="00DF2E4A"/>
    <w:rsid w:val="00DF2FBD"/>
    <w:rsid w:val="00DF3F05"/>
    <w:rsid w:val="00DF4482"/>
    <w:rsid w:val="00DF4D0A"/>
    <w:rsid w:val="00DF5AE6"/>
    <w:rsid w:val="00DF71BF"/>
    <w:rsid w:val="00DF751C"/>
    <w:rsid w:val="00DF7C75"/>
    <w:rsid w:val="00E03199"/>
    <w:rsid w:val="00E07DA6"/>
    <w:rsid w:val="00E11938"/>
    <w:rsid w:val="00E13CA5"/>
    <w:rsid w:val="00E14712"/>
    <w:rsid w:val="00E14D84"/>
    <w:rsid w:val="00E151B1"/>
    <w:rsid w:val="00E15950"/>
    <w:rsid w:val="00E15B54"/>
    <w:rsid w:val="00E15FDA"/>
    <w:rsid w:val="00E16798"/>
    <w:rsid w:val="00E17982"/>
    <w:rsid w:val="00E20261"/>
    <w:rsid w:val="00E21B17"/>
    <w:rsid w:val="00E24CA9"/>
    <w:rsid w:val="00E268D9"/>
    <w:rsid w:val="00E26CEA"/>
    <w:rsid w:val="00E27081"/>
    <w:rsid w:val="00E31C74"/>
    <w:rsid w:val="00E33E43"/>
    <w:rsid w:val="00E34C5B"/>
    <w:rsid w:val="00E35A20"/>
    <w:rsid w:val="00E36569"/>
    <w:rsid w:val="00E36B05"/>
    <w:rsid w:val="00E411DD"/>
    <w:rsid w:val="00E42487"/>
    <w:rsid w:val="00E425D8"/>
    <w:rsid w:val="00E447F4"/>
    <w:rsid w:val="00E4519F"/>
    <w:rsid w:val="00E46070"/>
    <w:rsid w:val="00E502B7"/>
    <w:rsid w:val="00E52CB6"/>
    <w:rsid w:val="00E5564B"/>
    <w:rsid w:val="00E567D3"/>
    <w:rsid w:val="00E569CC"/>
    <w:rsid w:val="00E5701E"/>
    <w:rsid w:val="00E57223"/>
    <w:rsid w:val="00E57EA3"/>
    <w:rsid w:val="00E617C9"/>
    <w:rsid w:val="00E618DC"/>
    <w:rsid w:val="00E61B0C"/>
    <w:rsid w:val="00E61C56"/>
    <w:rsid w:val="00E61CE5"/>
    <w:rsid w:val="00E61FA4"/>
    <w:rsid w:val="00E631E3"/>
    <w:rsid w:val="00E63481"/>
    <w:rsid w:val="00E64F97"/>
    <w:rsid w:val="00E65768"/>
    <w:rsid w:val="00E66053"/>
    <w:rsid w:val="00E66F50"/>
    <w:rsid w:val="00E6729E"/>
    <w:rsid w:val="00E676A0"/>
    <w:rsid w:val="00E70DC4"/>
    <w:rsid w:val="00E70F7F"/>
    <w:rsid w:val="00E7149E"/>
    <w:rsid w:val="00E72D32"/>
    <w:rsid w:val="00E7355F"/>
    <w:rsid w:val="00E739FD"/>
    <w:rsid w:val="00E73BFB"/>
    <w:rsid w:val="00E74D64"/>
    <w:rsid w:val="00E7512F"/>
    <w:rsid w:val="00E769E5"/>
    <w:rsid w:val="00E81168"/>
    <w:rsid w:val="00E833AC"/>
    <w:rsid w:val="00E83A7F"/>
    <w:rsid w:val="00E84306"/>
    <w:rsid w:val="00E85CB2"/>
    <w:rsid w:val="00E8623A"/>
    <w:rsid w:val="00E86BB8"/>
    <w:rsid w:val="00E90662"/>
    <w:rsid w:val="00E9072C"/>
    <w:rsid w:val="00E91A13"/>
    <w:rsid w:val="00E91DB2"/>
    <w:rsid w:val="00E93289"/>
    <w:rsid w:val="00E93682"/>
    <w:rsid w:val="00E9403A"/>
    <w:rsid w:val="00E9404C"/>
    <w:rsid w:val="00E94B07"/>
    <w:rsid w:val="00E952C9"/>
    <w:rsid w:val="00EA19E7"/>
    <w:rsid w:val="00EA3FDE"/>
    <w:rsid w:val="00EA50FC"/>
    <w:rsid w:val="00EA5E39"/>
    <w:rsid w:val="00EA5F67"/>
    <w:rsid w:val="00EA6546"/>
    <w:rsid w:val="00EB0102"/>
    <w:rsid w:val="00EB23E1"/>
    <w:rsid w:val="00EB4D21"/>
    <w:rsid w:val="00EB522A"/>
    <w:rsid w:val="00EB564F"/>
    <w:rsid w:val="00EB60C1"/>
    <w:rsid w:val="00EC0C04"/>
    <w:rsid w:val="00EC10FF"/>
    <w:rsid w:val="00EC19A6"/>
    <w:rsid w:val="00EC1B0B"/>
    <w:rsid w:val="00EC27C5"/>
    <w:rsid w:val="00EC3AB9"/>
    <w:rsid w:val="00EC3ED7"/>
    <w:rsid w:val="00EC5A4A"/>
    <w:rsid w:val="00EC6689"/>
    <w:rsid w:val="00EC79DE"/>
    <w:rsid w:val="00EC7A91"/>
    <w:rsid w:val="00ED01EF"/>
    <w:rsid w:val="00ED0E92"/>
    <w:rsid w:val="00ED18E6"/>
    <w:rsid w:val="00ED4E9F"/>
    <w:rsid w:val="00ED518A"/>
    <w:rsid w:val="00ED6453"/>
    <w:rsid w:val="00ED6607"/>
    <w:rsid w:val="00ED6DC9"/>
    <w:rsid w:val="00ED70DD"/>
    <w:rsid w:val="00ED7881"/>
    <w:rsid w:val="00ED7D24"/>
    <w:rsid w:val="00EE022D"/>
    <w:rsid w:val="00EE1A62"/>
    <w:rsid w:val="00EE2612"/>
    <w:rsid w:val="00EE45F1"/>
    <w:rsid w:val="00EE4732"/>
    <w:rsid w:val="00EE6AE7"/>
    <w:rsid w:val="00EF0A93"/>
    <w:rsid w:val="00EF0F01"/>
    <w:rsid w:val="00EF2192"/>
    <w:rsid w:val="00EF2927"/>
    <w:rsid w:val="00EF3537"/>
    <w:rsid w:val="00EF42CA"/>
    <w:rsid w:val="00EF55FC"/>
    <w:rsid w:val="00EF7311"/>
    <w:rsid w:val="00EF75C9"/>
    <w:rsid w:val="00F008D9"/>
    <w:rsid w:val="00F0158B"/>
    <w:rsid w:val="00F01734"/>
    <w:rsid w:val="00F02782"/>
    <w:rsid w:val="00F02F5B"/>
    <w:rsid w:val="00F0339A"/>
    <w:rsid w:val="00F060CC"/>
    <w:rsid w:val="00F1037C"/>
    <w:rsid w:val="00F112EF"/>
    <w:rsid w:val="00F11328"/>
    <w:rsid w:val="00F11B2A"/>
    <w:rsid w:val="00F1255F"/>
    <w:rsid w:val="00F12C60"/>
    <w:rsid w:val="00F12C9D"/>
    <w:rsid w:val="00F12E4D"/>
    <w:rsid w:val="00F131ED"/>
    <w:rsid w:val="00F13DF4"/>
    <w:rsid w:val="00F152DE"/>
    <w:rsid w:val="00F155F9"/>
    <w:rsid w:val="00F15756"/>
    <w:rsid w:val="00F2065F"/>
    <w:rsid w:val="00F20840"/>
    <w:rsid w:val="00F23609"/>
    <w:rsid w:val="00F25C51"/>
    <w:rsid w:val="00F26435"/>
    <w:rsid w:val="00F2753D"/>
    <w:rsid w:val="00F2786C"/>
    <w:rsid w:val="00F31226"/>
    <w:rsid w:val="00F3124C"/>
    <w:rsid w:val="00F3130F"/>
    <w:rsid w:val="00F3147D"/>
    <w:rsid w:val="00F33008"/>
    <w:rsid w:val="00F341AA"/>
    <w:rsid w:val="00F34F99"/>
    <w:rsid w:val="00F40A3D"/>
    <w:rsid w:val="00F40DF5"/>
    <w:rsid w:val="00F41D32"/>
    <w:rsid w:val="00F42611"/>
    <w:rsid w:val="00F434F9"/>
    <w:rsid w:val="00F4369E"/>
    <w:rsid w:val="00F4379D"/>
    <w:rsid w:val="00F45915"/>
    <w:rsid w:val="00F47EDE"/>
    <w:rsid w:val="00F51C30"/>
    <w:rsid w:val="00F52084"/>
    <w:rsid w:val="00F527A2"/>
    <w:rsid w:val="00F528A9"/>
    <w:rsid w:val="00F52C94"/>
    <w:rsid w:val="00F53669"/>
    <w:rsid w:val="00F540D5"/>
    <w:rsid w:val="00F540FA"/>
    <w:rsid w:val="00F5572F"/>
    <w:rsid w:val="00F602B6"/>
    <w:rsid w:val="00F60FD2"/>
    <w:rsid w:val="00F61456"/>
    <w:rsid w:val="00F62B96"/>
    <w:rsid w:val="00F62EEC"/>
    <w:rsid w:val="00F63651"/>
    <w:rsid w:val="00F63976"/>
    <w:rsid w:val="00F643D4"/>
    <w:rsid w:val="00F653D2"/>
    <w:rsid w:val="00F65E74"/>
    <w:rsid w:val="00F66D25"/>
    <w:rsid w:val="00F6737D"/>
    <w:rsid w:val="00F70242"/>
    <w:rsid w:val="00F71FC4"/>
    <w:rsid w:val="00F7231C"/>
    <w:rsid w:val="00F72801"/>
    <w:rsid w:val="00F75ED9"/>
    <w:rsid w:val="00F7693D"/>
    <w:rsid w:val="00F76E91"/>
    <w:rsid w:val="00F77A8F"/>
    <w:rsid w:val="00F80774"/>
    <w:rsid w:val="00F81239"/>
    <w:rsid w:val="00F8164F"/>
    <w:rsid w:val="00F81698"/>
    <w:rsid w:val="00F81B19"/>
    <w:rsid w:val="00F84296"/>
    <w:rsid w:val="00F860FB"/>
    <w:rsid w:val="00F86C23"/>
    <w:rsid w:val="00F90C59"/>
    <w:rsid w:val="00F9115F"/>
    <w:rsid w:val="00F921A4"/>
    <w:rsid w:val="00F93A9B"/>
    <w:rsid w:val="00F94B03"/>
    <w:rsid w:val="00F95087"/>
    <w:rsid w:val="00F95630"/>
    <w:rsid w:val="00F96EC3"/>
    <w:rsid w:val="00FA0769"/>
    <w:rsid w:val="00FA0C15"/>
    <w:rsid w:val="00FA2551"/>
    <w:rsid w:val="00FA3FE3"/>
    <w:rsid w:val="00FA4443"/>
    <w:rsid w:val="00FA5FCB"/>
    <w:rsid w:val="00FA612E"/>
    <w:rsid w:val="00FA6157"/>
    <w:rsid w:val="00FA6532"/>
    <w:rsid w:val="00FA6B28"/>
    <w:rsid w:val="00FA7443"/>
    <w:rsid w:val="00FA7962"/>
    <w:rsid w:val="00FB0CEB"/>
    <w:rsid w:val="00FB0D0C"/>
    <w:rsid w:val="00FB387F"/>
    <w:rsid w:val="00FB3FDC"/>
    <w:rsid w:val="00FB4939"/>
    <w:rsid w:val="00FB4D3C"/>
    <w:rsid w:val="00FB6EC3"/>
    <w:rsid w:val="00FB7BF2"/>
    <w:rsid w:val="00FC1296"/>
    <w:rsid w:val="00FC2577"/>
    <w:rsid w:val="00FC30F0"/>
    <w:rsid w:val="00FC3947"/>
    <w:rsid w:val="00FC434B"/>
    <w:rsid w:val="00FC454D"/>
    <w:rsid w:val="00FC684A"/>
    <w:rsid w:val="00FC75E5"/>
    <w:rsid w:val="00FD2000"/>
    <w:rsid w:val="00FD3414"/>
    <w:rsid w:val="00FD55CE"/>
    <w:rsid w:val="00FD5611"/>
    <w:rsid w:val="00FE0C2D"/>
    <w:rsid w:val="00FE1004"/>
    <w:rsid w:val="00FE1103"/>
    <w:rsid w:val="00FE14B1"/>
    <w:rsid w:val="00FE2CEC"/>
    <w:rsid w:val="00FE3EFD"/>
    <w:rsid w:val="00FE4374"/>
    <w:rsid w:val="00FE5692"/>
    <w:rsid w:val="00FE58EC"/>
    <w:rsid w:val="00FE6573"/>
    <w:rsid w:val="00FE68DA"/>
    <w:rsid w:val="00FE799E"/>
    <w:rsid w:val="00FE79CA"/>
    <w:rsid w:val="00FE7B0D"/>
    <w:rsid w:val="00FF0670"/>
    <w:rsid w:val="00FF1670"/>
    <w:rsid w:val="00FF20A1"/>
    <w:rsid w:val="00FF3671"/>
    <w:rsid w:val="00FF5174"/>
    <w:rsid w:val="00FF5C99"/>
    <w:rsid w:val="00FF5CAA"/>
    <w:rsid w:val="00FF5E82"/>
    <w:rsid w:val="00FF6107"/>
    <w:rsid w:val="00FF6A3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41E6D6-EDA4-4C60-9C07-4D91DC52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3CC4"/>
    <w:pPr>
      <w:jc w:val="center"/>
    </w:pPr>
  </w:style>
  <w:style w:type="character" w:customStyle="1" w:styleId="a5">
    <w:name w:val="記 (文字)"/>
    <w:basedOn w:val="a0"/>
    <w:link w:val="a4"/>
    <w:uiPriority w:val="99"/>
    <w:rsid w:val="00743CC4"/>
  </w:style>
  <w:style w:type="paragraph" w:styleId="a6">
    <w:name w:val="Closing"/>
    <w:basedOn w:val="a"/>
    <w:link w:val="a7"/>
    <w:uiPriority w:val="99"/>
    <w:unhideWhenUsed/>
    <w:rsid w:val="00743CC4"/>
    <w:pPr>
      <w:jc w:val="right"/>
    </w:pPr>
  </w:style>
  <w:style w:type="character" w:customStyle="1" w:styleId="a7">
    <w:name w:val="結語 (文字)"/>
    <w:basedOn w:val="a0"/>
    <w:link w:val="a6"/>
    <w:uiPriority w:val="99"/>
    <w:rsid w:val="0074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5CF0-9DD9-4F77-95D6-B0DD6DB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 真也</dc:creator>
  <cp:keywords/>
  <dc:description/>
  <cp:lastModifiedBy>赤堀 有加</cp:lastModifiedBy>
  <cp:revision>2</cp:revision>
  <dcterms:created xsi:type="dcterms:W3CDTF">2016-05-30T04:51:00Z</dcterms:created>
  <dcterms:modified xsi:type="dcterms:W3CDTF">2016-05-30T04:51:00Z</dcterms:modified>
</cp:coreProperties>
</file>